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2A" w:rsidRPr="00E62B7F" w:rsidRDefault="0086292A" w:rsidP="00E62B7F">
      <w:pPr>
        <w:pStyle w:val="ac"/>
        <w:ind w:left="-426" w:right="-3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B7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86292A" w:rsidRPr="00E62B7F" w:rsidRDefault="0086292A" w:rsidP="00E62B7F">
      <w:pPr>
        <w:pStyle w:val="ac"/>
        <w:ind w:left="-426" w:right="-3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B7F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АЯ РЕСПУБЛИКА</w:t>
      </w:r>
    </w:p>
    <w:p w:rsidR="0086292A" w:rsidRPr="00E62B7F" w:rsidRDefault="0086292A" w:rsidP="00E62B7F">
      <w:pPr>
        <w:pStyle w:val="ac"/>
        <w:ind w:left="-426" w:right="-3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 </w:t>
      </w:r>
      <w:r w:rsidR="00804014" w:rsidRPr="00E62B7F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E62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 РАЙОНА</w:t>
      </w:r>
    </w:p>
    <w:p w:rsidR="003B05E0" w:rsidRPr="008745CC" w:rsidRDefault="003B05E0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2A" w:rsidRDefault="003B05E0" w:rsidP="0086292A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</w:t>
      </w:r>
      <w:r w:rsidR="0086292A" w:rsidRPr="003B0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3B05E0" w:rsidRPr="003B05E0" w:rsidRDefault="003B05E0" w:rsidP="0086292A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2A" w:rsidRPr="008745CC" w:rsidRDefault="00E62B7F" w:rsidP="00804014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11.2015  </w:t>
      </w:r>
      <w:r w:rsidR="00804014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г.Усть-Джегута                                    </w:t>
      </w:r>
      <w:r w:rsidR="0086292A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23</w:t>
      </w:r>
    </w:p>
    <w:p w:rsidR="00942676" w:rsidRPr="003B05E0" w:rsidRDefault="00942676" w:rsidP="0086292A">
      <w:pPr>
        <w:pStyle w:val="ac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2B7F" w:rsidRDefault="0086292A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 утверждении ведомственных перечней муниципальных </w:t>
      </w:r>
    </w:p>
    <w:p w:rsidR="00E62B7F" w:rsidRDefault="0086292A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</w:t>
      </w:r>
      <w:r w:rsidR="00C84D5E" w:rsidRPr="00E62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абот</w:t>
      </w:r>
      <w:r w:rsidRPr="00E62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казываемых </w:t>
      </w:r>
      <w:r w:rsidR="00C84D5E" w:rsidRPr="00E62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ыполняемых </w:t>
      </w:r>
      <w:proofErr w:type="gramStart"/>
      <w:r w:rsidRPr="00E62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</w:t>
      </w:r>
      <w:proofErr w:type="gramEnd"/>
      <w:r w:rsidRPr="00E62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6292A" w:rsidRPr="00E62B7F" w:rsidRDefault="0086292A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реждениями </w:t>
      </w:r>
      <w:r w:rsidR="00804014" w:rsidRPr="00E62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 муниципального района</w:t>
      </w:r>
      <w:r w:rsidRPr="00E62B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42676" w:rsidRPr="003B05E0" w:rsidRDefault="00942676" w:rsidP="00F70166">
      <w:pPr>
        <w:pStyle w:val="ac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292A" w:rsidRDefault="0086292A" w:rsidP="00F70166">
      <w:pPr>
        <w:pStyle w:val="ac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proofErr w:type="gramStart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.1 статьи  69.2 Бюджетного кодекса Росси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  Приказом Минфина России от 28.05.2014 № 42н «Об утве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ждении Порядка формирования (изменения) реестровых записей при формир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вании и ведении базовых (отраслевых) перечней государственных и муниц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и работ, включая правила формирования информации и докуме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тов для включения в реестровые записи, структуры уникального номера реестр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вой записи»</w:t>
      </w:r>
      <w:r w:rsidRPr="008745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 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   администрации </w:t>
      </w:r>
      <w:r w:rsidR="00791AA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 района от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2015</w:t>
      </w:r>
      <w:proofErr w:type="gramEnd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940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  «О формировании, ведении и утверждении ведомственных перечней муниципальных услуг и работ, оказываемых и вып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емых муниципальными учреждениями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292A" w:rsidRDefault="0086292A" w:rsidP="0086292A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3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  <w:r w:rsidR="00F70166" w:rsidRPr="004673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67354" w:rsidRPr="00467354" w:rsidRDefault="00467354" w:rsidP="0086292A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7354" w:rsidRDefault="0086292A" w:rsidP="004673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2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й Ведомственный перечень муниципальных услуг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 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и выполняемых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 муниципальными   учреждения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администрации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E62B7F" w:rsidRPr="00467354" w:rsidRDefault="00E62B7F" w:rsidP="004673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354" w:rsidRDefault="0086292A" w:rsidP="004673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2. Утвердить прилагаемый Ведомственный перечень муниципальных услуг</w:t>
      </w:r>
      <w:r w:rsidR="00E449D6"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</w:t>
      </w:r>
      <w:r w:rsidR="00E449D6"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яемых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 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Усть-Джегутински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казен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район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942676">
        <w:rPr>
          <w:rFonts w:ascii="Times New Roman" w:eastAsia="Calibri" w:hAnsi="Times New Roman" w:cs="Times New Roman"/>
          <w:sz w:val="28"/>
          <w:szCs w:val="28"/>
        </w:rPr>
        <w:t>о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культуры и досуга для детей и молодежи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2B7F" w:rsidRPr="00467354" w:rsidRDefault="00E62B7F" w:rsidP="004673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676" w:rsidRDefault="00942676" w:rsidP="009426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твердить прилагаемый Ведомственный перечень муниципальных услуг и работ, оказываемых и выполняемых     </w:t>
      </w:r>
      <w:r w:rsidRPr="00942676">
        <w:rPr>
          <w:rFonts w:ascii="Times New Roman" w:eastAsia="Calibri" w:hAnsi="Times New Roman" w:cs="Times New Roman"/>
          <w:sz w:val="28"/>
          <w:szCs w:val="28"/>
        </w:rPr>
        <w:t>муниципальными бюджетными учрежд</w:t>
      </w:r>
      <w:r w:rsidRPr="00942676">
        <w:rPr>
          <w:rFonts w:ascii="Times New Roman" w:eastAsia="Calibri" w:hAnsi="Times New Roman" w:cs="Times New Roman"/>
          <w:sz w:val="28"/>
          <w:szCs w:val="28"/>
        </w:rPr>
        <w:t>е</w:t>
      </w:r>
      <w:r w:rsidRPr="00942676">
        <w:rPr>
          <w:rFonts w:ascii="Times New Roman" w:eastAsia="Calibri" w:hAnsi="Times New Roman" w:cs="Times New Roman"/>
          <w:sz w:val="28"/>
          <w:szCs w:val="28"/>
        </w:rPr>
        <w:t>ниями «Редакция газеты «Джегутинская  неделя», «Многофункциональным це</w:t>
      </w:r>
      <w:r w:rsidRPr="00942676">
        <w:rPr>
          <w:rFonts w:ascii="Times New Roman" w:eastAsia="Calibri" w:hAnsi="Times New Roman" w:cs="Times New Roman"/>
          <w:sz w:val="28"/>
          <w:szCs w:val="28"/>
        </w:rPr>
        <w:t>н</w:t>
      </w:r>
      <w:r w:rsidRPr="00942676">
        <w:rPr>
          <w:rFonts w:ascii="Times New Roman" w:eastAsia="Calibri" w:hAnsi="Times New Roman" w:cs="Times New Roman"/>
          <w:sz w:val="28"/>
          <w:szCs w:val="28"/>
        </w:rPr>
        <w:t>тром</w:t>
      </w:r>
      <w:r w:rsidRPr="0094267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Усть-Джегутинском муниципальном районе</w:t>
      </w:r>
      <w:r w:rsidRPr="0094267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2B7F" w:rsidRDefault="00E62B7F" w:rsidP="009426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354" w:rsidRDefault="00942676" w:rsidP="0046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ликования и распространяется на правоотношения, возникшие с 1 января 2016 года.</w:t>
      </w:r>
    </w:p>
    <w:p w:rsidR="00E62B7F" w:rsidRPr="00933708" w:rsidRDefault="00E62B7F" w:rsidP="00467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0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42676">
        <w:rPr>
          <w:rFonts w:ascii="Times New Roman" w:hAnsi="Times New Roman" w:cs="Times New Roman"/>
          <w:sz w:val="28"/>
          <w:szCs w:val="28"/>
        </w:rPr>
        <w:t>5</w:t>
      </w:r>
      <w:r w:rsidRPr="0093370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33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</w:t>
      </w:r>
      <w:r w:rsidRPr="00933708">
        <w:rPr>
          <w:rFonts w:ascii="Times New Roman" w:hAnsi="Times New Roman" w:cs="Times New Roman"/>
          <w:sz w:val="28"/>
          <w:szCs w:val="28"/>
        </w:rPr>
        <w:t>е</w:t>
      </w:r>
      <w:r w:rsidRPr="00933708">
        <w:rPr>
          <w:rFonts w:ascii="Times New Roman" w:hAnsi="Times New Roman" w:cs="Times New Roman"/>
          <w:sz w:val="28"/>
          <w:szCs w:val="28"/>
        </w:rPr>
        <w:t>стителя Главы администрации Усть-Джегутинского муниципального района, к</w:t>
      </w:r>
      <w:r w:rsidRPr="00933708">
        <w:rPr>
          <w:rFonts w:ascii="Times New Roman" w:hAnsi="Times New Roman" w:cs="Times New Roman"/>
          <w:sz w:val="28"/>
          <w:szCs w:val="28"/>
        </w:rPr>
        <w:t>у</w:t>
      </w:r>
      <w:r w:rsidRPr="00933708">
        <w:rPr>
          <w:rFonts w:ascii="Times New Roman" w:hAnsi="Times New Roman" w:cs="Times New Roman"/>
          <w:sz w:val="28"/>
          <w:szCs w:val="28"/>
        </w:rPr>
        <w:t>рирующего данные вопросы.</w:t>
      </w:r>
    </w:p>
    <w:p w:rsidR="00942676" w:rsidRDefault="00942676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</w:t>
      </w:r>
      <w:r w:rsidR="00D436B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933708">
        <w:rPr>
          <w:rFonts w:ascii="Times New Roman" w:hAnsi="Times New Roman" w:cs="Times New Roman"/>
          <w:b/>
          <w:sz w:val="28"/>
          <w:szCs w:val="28"/>
        </w:rPr>
        <w:t>М.А. Лайпанов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F4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Default="00E62B7F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7F" w:rsidRPr="00E62B7F" w:rsidRDefault="00E62B7F" w:rsidP="00E62B7F">
      <w:pPr>
        <w:spacing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sectPr w:rsidR="00E62B7F" w:rsidRPr="00E62B7F" w:rsidSect="00467354"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  <w:r w:rsidRPr="00E62B7F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3011150001123</w:t>
      </w:r>
    </w:p>
    <w:p w:rsidR="00710301" w:rsidRDefault="009C3AA3" w:rsidP="00710301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иложение</w:t>
      </w:r>
      <w:r w:rsidR="0071030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</w:p>
    <w:p w:rsidR="009C3AA3" w:rsidRPr="008745CC" w:rsidRDefault="009C3AA3" w:rsidP="00710301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  постановлению</w:t>
      </w:r>
    </w:p>
    <w:p w:rsidR="009C3AA3" w:rsidRPr="008745CC" w:rsidRDefault="009C3AA3" w:rsidP="0071030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 w:rsidR="0071030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9C3AA3" w:rsidRPr="008745CC" w:rsidRDefault="009C3AA3" w:rsidP="0071030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9C3AA3" w:rsidRPr="008745CC" w:rsidRDefault="009C3AA3" w:rsidP="0071030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E62B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0.11.2015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№ </w:t>
      </w:r>
      <w:r w:rsidR="00E62B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1123</w:t>
      </w:r>
    </w:p>
    <w:p w:rsidR="009C3AA3" w:rsidRPr="008745CC" w:rsidRDefault="009C3AA3" w:rsidP="009C3AA3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710301" w:rsidRDefault="009C3AA3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ый перечень</w:t>
      </w:r>
    </w:p>
    <w:p w:rsidR="009C3AA3" w:rsidRPr="008745CC" w:rsidRDefault="009C3AA3" w:rsidP="00E62B7F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х услуг</w:t>
      </w:r>
      <w:r w:rsidR="00710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абот)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казываемых</w:t>
      </w:r>
      <w:r w:rsidR="00710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ыполняемых)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ными учреждениями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4493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ления образования </w:t>
      </w:r>
      <w:r w:rsidR="00710301" w:rsidRPr="0071030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сть-Джегутинского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tbl>
      <w:tblPr>
        <w:tblStyle w:val="a3"/>
        <w:tblW w:w="15037" w:type="dxa"/>
        <w:tblInd w:w="380" w:type="dxa"/>
        <w:tblLayout w:type="fixed"/>
        <w:tblLook w:val="01E0" w:firstRow="1" w:lastRow="1" w:firstColumn="1" w:lastColumn="1" w:noHBand="0" w:noVBand="0"/>
      </w:tblPr>
      <w:tblGrid>
        <w:gridCol w:w="14"/>
        <w:gridCol w:w="2124"/>
        <w:gridCol w:w="1985"/>
        <w:gridCol w:w="1701"/>
        <w:gridCol w:w="2126"/>
        <w:gridCol w:w="1843"/>
        <w:gridCol w:w="1984"/>
        <w:gridCol w:w="1559"/>
        <w:gridCol w:w="1701"/>
      </w:tblGrid>
      <w:tr w:rsidR="00A7492E" w:rsidRPr="006965E5" w:rsidTr="00E62B7F">
        <w:tc>
          <w:tcPr>
            <w:tcW w:w="2138" w:type="dxa"/>
            <w:gridSpan w:val="2"/>
            <w:vAlign w:val="center"/>
          </w:tcPr>
          <w:p w:rsidR="00A7492E" w:rsidRPr="006965E5" w:rsidRDefault="00A7492E" w:rsidP="005826F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униципа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 с указанием к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в Общер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йского кла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фикатора видов экон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ческой де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ности</w:t>
            </w:r>
          </w:p>
        </w:tc>
        <w:tc>
          <w:tcPr>
            <w:tcW w:w="1985" w:type="dxa"/>
            <w:vAlign w:val="center"/>
          </w:tcPr>
          <w:p w:rsidR="00A7492E" w:rsidRPr="00D3012C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  <w:p w:rsidR="00A7492E" w:rsidRPr="00D3012C" w:rsidRDefault="00A7492E" w:rsidP="005826F7">
            <w:pPr>
              <w:pStyle w:val="1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D3012C">
              <w:rPr>
                <w:b w:val="0"/>
                <w:bCs w:val="0"/>
                <w:color w:val="000000" w:themeColor="text1"/>
                <w:sz w:val="28"/>
                <w:szCs w:val="28"/>
              </w:rPr>
              <w:t>- 80.10.1</w:t>
            </w:r>
          </w:p>
          <w:p w:rsidR="00A7492E" w:rsidRPr="006965E5" w:rsidRDefault="00A7492E" w:rsidP="005826F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A7492E" w:rsidRPr="006965E5" w:rsidRDefault="00A7492E" w:rsidP="005826F7">
            <w:pPr>
              <w:ind w:left="-288"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492E" w:rsidRPr="00D3012C" w:rsidRDefault="00A7492E" w:rsidP="005826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- 80.21.2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492E" w:rsidRPr="00D3012C" w:rsidRDefault="00A7492E" w:rsidP="005826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ное образов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ние детей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</w:rPr>
              <w:t>- 80.10.3</w:t>
            </w:r>
          </w:p>
        </w:tc>
        <w:tc>
          <w:tcPr>
            <w:tcW w:w="1843" w:type="dxa"/>
            <w:vAlign w:val="center"/>
          </w:tcPr>
          <w:p w:rsidR="00A7492E" w:rsidRPr="00D3012C" w:rsidRDefault="00A7492E" w:rsidP="005826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еятельность детских л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герей на время кан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- 55.23.1</w:t>
            </w:r>
          </w:p>
        </w:tc>
        <w:tc>
          <w:tcPr>
            <w:tcW w:w="1984" w:type="dxa"/>
            <w:vAlign w:val="center"/>
          </w:tcPr>
          <w:p w:rsidR="00EA562A" w:rsidRPr="00EA562A" w:rsidRDefault="00EA562A" w:rsidP="00EA5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EA562A" w:rsidRPr="00EA562A" w:rsidRDefault="00EA562A" w:rsidP="00EA5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Деятельность столовых при пре</w:t>
            </w: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приятиях и учрежден</w:t>
            </w: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  <w:p w:rsidR="00A7492E" w:rsidRPr="006F3049" w:rsidRDefault="005826F7" w:rsidP="006F3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049">
              <w:rPr>
                <w:rFonts w:ascii="Times New Roman" w:hAnsi="Times New Roman" w:cs="Times New Roman"/>
                <w:sz w:val="28"/>
                <w:szCs w:val="28"/>
              </w:rPr>
              <w:t>-55.51</w:t>
            </w:r>
          </w:p>
        </w:tc>
        <w:tc>
          <w:tcPr>
            <w:tcW w:w="1559" w:type="dxa"/>
            <w:vAlign w:val="center"/>
          </w:tcPr>
          <w:p w:rsidR="00A7492E" w:rsidRPr="0016786E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 xml:space="preserve">ность в области </w:t>
            </w:r>
            <w:proofErr w:type="gramStart"/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бухгалте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gramEnd"/>
            <w:r w:rsidRPr="0016786E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4.12.1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7492E" w:rsidRPr="00E31EA8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бучение в  образов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тельных  учрежден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ях дополн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тельного      професс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ального образов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ия  (п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вышения  квалифик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ции)          для   спец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листов,   имеющих   высшее  професс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альное</w:t>
            </w:r>
          </w:p>
          <w:p w:rsidR="00A7492E" w:rsidRPr="00E31EA8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A7492E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CB0">
              <w:rPr>
                <w:rFonts w:ascii="Times New Roman" w:hAnsi="Times New Roman" w:cs="Times New Roman"/>
                <w:sz w:val="28"/>
                <w:szCs w:val="28"/>
              </w:rPr>
              <w:t>80.30.3</w:t>
            </w:r>
          </w:p>
          <w:p w:rsidR="00E62B7F" w:rsidRDefault="00E62B7F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B7F" w:rsidRPr="008B4CB0" w:rsidRDefault="00E62B7F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92E" w:rsidRPr="006965E5" w:rsidTr="00E62B7F">
        <w:tc>
          <w:tcPr>
            <w:tcW w:w="2138" w:type="dxa"/>
            <w:gridSpan w:val="2"/>
          </w:tcPr>
          <w:p w:rsidR="00A7492E" w:rsidRPr="006965E5" w:rsidRDefault="00A7492E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именование органа ме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го сам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я, осуществ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щего фун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и и полн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чия учред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я муниц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льных учреждений</w:t>
            </w:r>
          </w:p>
        </w:tc>
        <w:tc>
          <w:tcPr>
            <w:tcW w:w="1985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муниц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го р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ого муниципаль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826F7" w:rsidRPr="005826F7" w:rsidRDefault="005826F7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ого муниципаль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ция Усть-Джегут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му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пального р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муниц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го р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7153C" w:rsidRPr="006965E5" w:rsidTr="00E62B7F">
        <w:tc>
          <w:tcPr>
            <w:tcW w:w="2138" w:type="dxa"/>
            <w:gridSpan w:val="2"/>
          </w:tcPr>
          <w:p w:rsidR="0037153C" w:rsidRPr="006965E5" w:rsidRDefault="0037153C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 органа, осуществ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щего полн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чия учред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я, в со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тствии с р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стром уча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ков бю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етного пр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сса</w:t>
            </w:r>
          </w:p>
        </w:tc>
        <w:tc>
          <w:tcPr>
            <w:tcW w:w="1985" w:type="dxa"/>
            <w:vAlign w:val="center"/>
          </w:tcPr>
          <w:p w:rsidR="0037153C" w:rsidRPr="006965E5" w:rsidRDefault="0037153C" w:rsidP="005826F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701" w:type="dxa"/>
            <w:vAlign w:val="center"/>
          </w:tcPr>
          <w:p w:rsidR="0037153C" w:rsidRPr="006965E5" w:rsidRDefault="0037153C" w:rsidP="005826F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2126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843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984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559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701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</w:tr>
      <w:tr w:rsidR="006E1548" w:rsidRPr="008B4CB0" w:rsidTr="00E62B7F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униципал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го  учрежд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я и его код в соответствии с реестром участников бюджетного процесса</w:t>
            </w: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1 «Ра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г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ДОУ №1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3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.Муниципа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ое учреждение «Лицей №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 им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М.Тебу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Лицей № 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19</w:t>
            </w:r>
          </w:p>
        </w:tc>
        <w:tc>
          <w:tcPr>
            <w:tcW w:w="2126" w:type="dxa"/>
          </w:tcPr>
          <w:p w:rsidR="006E1548" w:rsidRPr="005826F7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Муниципальная   казённая 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ая школа 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усств  Усть-Джегутинского муниципального района («ДШИ»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13</w:t>
            </w: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ое учреждение «Лицей №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 им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М.Тебу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(МКОУ «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цей № 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19</w:t>
            </w:r>
          </w:p>
        </w:tc>
        <w:tc>
          <w:tcPr>
            <w:tcW w:w="1984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Муниципальное  казён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ждение «Лицей №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 им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М.Тебу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(МКОУ «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цей № 1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219</w:t>
            </w:r>
          </w:p>
        </w:tc>
        <w:tc>
          <w:tcPr>
            <w:tcW w:w="1559" w:type="dxa"/>
          </w:tcPr>
          <w:p w:rsidR="006E1548" w:rsidRPr="005826F7" w:rsidRDefault="006E1548" w:rsidP="00AD41FD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ь-Джегут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е му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пал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е казённое учреждение «Централ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ванная </w:t>
            </w:r>
            <w:proofErr w:type="spellStart"/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хгалтеря</w:t>
            </w:r>
            <w:proofErr w:type="spellEnd"/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(</w:t>
            </w:r>
            <w:proofErr w:type="spellStart"/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ванная</w:t>
            </w:r>
            <w:proofErr w:type="spellEnd"/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бухгалтерия) </w:t>
            </w:r>
            <w:r w:rsidR="00AD41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0381</w:t>
            </w:r>
          </w:p>
        </w:tc>
        <w:tc>
          <w:tcPr>
            <w:tcW w:w="1701" w:type="dxa"/>
          </w:tcPr>
          <w:p w:rsidR="006E1548" w:rsidRPr="005826F7" w:rsidRDefault="006E1548" w:rsidP="00AD41FD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учреждение «Методи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центр Усть-Джегутинс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о муниц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пального р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на» (Ме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дический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Ц0382</w:t>
            </w:r>
          </w:p>
        </w:tc>
      </w:tr>
      <w:tr w:rsidR="006E1548" w:rsidRPr="00151C42" w:rsidTr="00E62B7F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2 «Топ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ле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ДОУ №2)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4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.Муниципа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№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СОШ № 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0</w:t>
            </w:r>
          </w:p>
        </w:tc>
        <w:tc>
          <w:tcPr>
            <w:tcW w:w="2126" w:type="dxa"/>
          </w:tcPr>
          <w:p w:rsidR="006E1548" w:rsidRPr="005826F7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.Муниципальная  казённая 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ая худо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твенная школа  Усть-Джегутинского муниципального района  («ДХШ»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13</w:t>
            </w: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СОШ № 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0</w:t>
            </w:r>
          </w:p>
        </w:tc>
        <w:tc>
          <w:tcPr>
            <w:tcW w:w="1984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.Муниципальное  казён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ая школа №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СОШ № 2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0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3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3 «С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ышко» им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.В.Остроух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«ДОУ №3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235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Муниципа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№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МКОУ «СОШ № 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1</w:t>
            </w:r>
          </w:p>
        </w:tc>
        <w:tc>
          <w:tcPr>
            <w:tcW w:w="2126" w:type="dxa"/>
          </w:tcPr>
          <w:p w:rsidR="006E1548" w:rsidRPr="005826F7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Муниципальная  казённая 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ая музыка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ая школа Усть-Джегутинского муниципального района 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Н.М.Боташ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(«ДМШ»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15</w:t>
            </w: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3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СОШ № 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1</w:t>
            </w:r>
          </w:p>
        </w:tc>
        <w:tc>
          <w:tcPr>
            <w:tcW w:w="1984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Муниципальное  казён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ая школа №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СОШ № 3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1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4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4 «З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ой ключи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ДОУ №4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6</w:t>
            </w:r>
          </w:p>
        </w:tc>
        <w:tc>
          <w:tcPr>
            <w:tcW w:w="1701" w:type="dxa"/>
          </w:tcPr>
          <w:p w:rsidR="006E1548" w:rsidRPr="005826F7" w:rsidRDefault="006E1548" w:rsidP="00082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4.Муниципа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ое учреждение «Гим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Гим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 w:rsidR="000828C9">
              <w:rPr>
                <w:rFonts w:ascii="Times New Roman" w:hAnsi="Times New Roman" w:cs="Times New Roman"/>
                <w:sz w:val="26"/>
                <w:szCs w:val="26"/>
              </w:rPr>
              <w:t>00222</w:t>
            </w:r>
          </w:p>
        </w:tc>
        <w:tc>
          <w:tcPr>
            <w:tcW w:w="2126" w:type="dxa"/>
            <w:vAlign w:val="center"/>
          </w:tcPr>
          <w:p w:rsidR="006E1548" w:rsidRPr="005826F7" w:rsidRDefault="006E1548" w:rsidP="00AD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4.Муниципальное казённое 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овательное учреждение 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й «Дом тв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чества детей и молодежи Усть-Джегутинского муниципального района» («Дом творчества»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44</w:t>
            </w:r>
          </w:p>
        </w:tc>
        <w:tc>
          <w:tcPr>
            <w:tcW w:w="1843" w:type="dxa"/>
          </w:tcPr>
          <w:p w:rsidR="006E1548" w:rsidRPr="005826F7" w:rsidRDefault="006E1548" w:rsidP="00082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4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ое учреждение «Гим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Гим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 w:rsidR="000828C9">
              <w:rPr>
                <w:rFonts w:ascii="Times New Roman" w:hAnsi="Times New Roman" w:cs="Times New Roman"/>
                <w:sz w:val="26"/>
                <w:szCs w:val="26"/>
              </w:rPr>
              <w:t>00222</w:t>
            </w:r>
          </w:p>
        </w:tc>
        <w:tc>
          <w:tcPr>
            <w:tcW w:w="1984" w:type="dxa"/>
          </w:tcPr>
          <w:p w:rsidR="006E1548" w:rsidRPr="005826F7" w:rsidRDefault="006E1548" w:rsidP="00082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4.Муниципальное  казён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Г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-Джегуты» (МКОУ «Г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азия №4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 w:rsidR="000828C9">
              <w:rPr>
                <w:rFonts w:ascii="Times New Roman" w:hAnsi="Times New Roman" w:cs="Times New Roman"/>
                <w:sz w:val="26"/>
                <w:szCs w:val="26"/>
              </w:rPr>
              <w:t>00222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5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5 «Д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фин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ДОУ №5)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7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5.Муниципа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№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СОШ № 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3</w:t>
            </w:r>
          </w:p>
        </w:tc>
        <w:tc>
          <w:tcPr>
            <w:tcW w:w="2126" w:type="dxa"/>
          </w:tcPr>
          <w:p w:rsidR="006E1548" w:rsidRPr="005826F7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Муниципальное казённое 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овательное учреждение 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й «Детско-юношеская спортивная школа Усть-Джегутинского муниципального района» (ДЮСШ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45</w:t>
            </w: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5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№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СОШ № 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223</w:t>
            </w:r>
          </w:p>
        </w:tc>
        <w:tc>
          <w:tcPr>
            <w:tcW w:w="1984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Муниципальное  казён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ая школа №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СОШ № 5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3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6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6 «Бе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ДОУ №6)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8</w:t>
            </w:r>
          </w:p>
        </w:tc>
        <w:tc>
          <w:tcPr>
            <w:tcW w:w="1701" w:type="dxa"/>
            <w:vAlign w:val="center"/>
          </w:tcPr>
          <w:p w:rsidR="006E1548" w:rsidRPr="005826F7" w:rsidRDefault="006E1548" w:rsidP="00AD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6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ждение «Гим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 xml:space="preserve">6 </w:t>
              </w:r>
              <w:proofErr w:type="spellStart"/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>г</w:t>
              </w:r>
            </w:smartTag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Гимназия №6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46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E1548" w:rsidRPr="005826F7" w:rsidRDefault="006E1548" w:rsidP="00AD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6.Муниципальное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ое учреждение «Гим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 xml:space="preserve">6 </w:t>
              </w:r>
              <w:proofErr w:type="spellStart"/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>г</w:t>
              </w:r>
            </w:smartTag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Гимназия №6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46</w:t>
            </w:r>
          </w:p>
        </w:tc>
        <w:tc>
          <w:tcPr>
            <w:tcW w:w="1984" w:type="dxa"/>
            <w:vAlign w:val="center"/>
          </w:tcPr>
          <w:p w:rsidR="006E1548" w:rsidRPr="005826F7" w:rsidRDefault="006E1548" w:rsidP="00AD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6.Муниципальное казён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Г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 xml:space="preserve">6 </w:t>
              </w:r>
              <w:proofErr w:type="spellStart"/>
              <w:r w:rsidRPr="005826F7">
                <w:rPr>
                  <w:rFonts w:ascii="Times New Roman" w:hAnsi="Times New Roman" w:cs="Times New Roman"/>
                  <w:sz w:val="26"/>
                  <w:szCs w:val="26"/>
                </w:rPr>
                <w:t>г</w:t>
              </w:r>
            </w:smartTag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-Джегуты» (МКОУ «Г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азия №6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00246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7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7 «Зв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доч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«ДОУ №7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0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7.Муниципальное 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ое учреждение «Ли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МКОУ «Ли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4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7.Муниципальное 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ое учреждение «Ли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-Джегуты» (МКОУ «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4</w:t>
            </w:r>
          </w:p>
        </w:tc>
        <w:tc>
          <w:tcPr>
            <w:tcW w:w="1984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7.Муниципальное  казён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ждение «Ли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-Джегуты» (МКОУ «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цей №7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.У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4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8.Муниципальное казён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№8 «О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нчи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«ДОУ №8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7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Суюнч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 а. Новая Джегута» (МКОУ «СОШ а.Новая Джегута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6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8.Муниципальное казён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Суюнч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 а. Новая Джегута» (МКОУ «СОШ а.Новая Д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гута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6</w:t>
            </w:r>
          </w:p>
        </w:tc>
        <w:tc>
          <w:tcPr>
            <w:tcW w:w="1984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Муниципальное казён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Суюнч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 а. Новая Д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гута» (МКОУ «СОШ а.Новая Джегута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6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9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ие «Детский сад  «Ромаш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р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Тюз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0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9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У.Богатыр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а. Джегуты» (МКОУ «СОШ а. Джегута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7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9.Муниципальное казённое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У.Богатыр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а. Д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гуты» (МКОУ «СОШ а. Джегута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7</w:t>
            </w:r>
          </w:p>
        </w:tc>
        <w:tc>
          <w:tcPr>
            <w:tcW w:w="1984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9.Муниципальное казён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Х.У.Богатыре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а. Джег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ы» (МКОУ «СОШ а. Д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гута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7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0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 «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аурух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а.Новая Джег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а» («ДОУ а.Новая Джег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а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1</w:t>
            </w:r>
          </w:p>
        </w:tc>
        <w:tc>
          <w:tcPr>
            <w:tcW w:w="1701" w:type="dxa"/>
            <w:vAlign w:val="center"/>
          </w:tcPr>
          <w:p w:rsidR="006E1548" w:rsidRPr="005826F7" w:rsidRDefault="006E1548" w:rsidP="006E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0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ая школа а.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ыл- Кала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зыл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-Кала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30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0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ая школа а. Кызыл-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ла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зыл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-Кала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30</w:t>
            </w:r>
          </w:p>
        </w:tc>
        <w:tc>
          <w:tcPr>
            <w:tcW w:w="1984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0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овательная школа а.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ыл- Кала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зыл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-Кала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30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1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ие «Детский сад  «Сказ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.К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2</w:t>
            </w:r>
          </w:p>
        </w:tc>
        <w:tc>
          <w:tcPr>
            <w:tcW w:w="1701" w:type="dxa"/>
          </w:tcPr>
          <w:p w:rsidR="006E1548" w:rsidRPr="005826F7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1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ая школа а. Гюрюль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ук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8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1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ая школа а. Гюрюль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ук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8</w:t>
            </w:r>
          </w:p>
        </w:tc>
        <w:tc>
          <w:tcPr>
            <w:tcW w:w="1984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1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овательная школа а. Гюрюль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ук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8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12.Муниципальное казённое дошколь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ие «Детский сад  «Джулдуз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Э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Э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3</w:t>
            </w:r>
          </w:p>
        </w:tc>
        <w:tc>
          <w:tcPr>
            <w:tcW w:w="1701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.К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9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2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.К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9</w:t>
            </w:r>
          </w:p>
        </w:tc>
        <w:tc>
          <w:tcPr>
            <w:tcW w:w="1984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МКОУ «СОШ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.К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29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3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тский сад  «Чебур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а» с.Важное» («ДОУ с.Важное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8</w:t>
            </w:r>
          </w:p>
        </w:tc>
        <w:tc>
          <w:tcPr>
            <w:tcW w:w="1701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3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ая школа а. 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Тюз» (МКОУ «СОШ а. 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ы- Тюз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0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3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ая школа а. Сар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Тюз» (МКОУ «СОШ а. 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ы- Тюз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0</w:t>
            </w:r>
          </w:p>
        </w:tc>
        <w:tc>
          <w:tcPr>
            <w:tcW w:w="1984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3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овательная школа а. Сар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Тюз» (МКОУ «СОШ а. С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ы- Тюз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0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5826F7" w:rsidRDefault="006E1548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4.Муниципальное казённое дошколь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«Детский сад  «Ласт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Г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9</w:t>
            </w:r>
          </w:p>
        </w:tc>
        <w:tc>
          <w:tcPr>
            <w:tcW w:w="1701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о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. Важное» (МКОУ «СОШ с. Важное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7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4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азовательное учреждени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. Важное» (МКОУ «СОШ с. Важное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7</w:t>
            </w:r>
          </w:p>
        </w:tc>
        <w:tc>
          <w:tcPr>
            <w:tcW w:w="1984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ая школа 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 В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» (МКОУ «СОШ с. В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ое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47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5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еждение «Средняя 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В.Б.Туг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с. Койдан» (МКОУ «СОШ с. Койдан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1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5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В.Б.Туг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с. Койдан» (МКОУ «СОШ с. Койдан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1</w:t>
            </w:r>
          </w:p>
        </w:tc>
        <w:tc>
          <w:tcPr>
            <w:tcW w:w="1984" w:type="dxa"/>
          </w:tcPr>
          <w:p w:rsidR="006E1548" w:rsidRPr="005826F7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5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ая школа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м.В.Б.Туг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с. Койдан» (МКОУ «СОШ с. Койдан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1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5826F7" w:rsidRDefault="006E1548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6.Муници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ельное учреждение «Средняя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вательная школа им. Ю.К. Ка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етова а. Эльтаркач» (МКОУ «СОШ а. Эльтаркач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2</w:t>
            </w:r>
          </w:p>
        </w:tc>
        <w:tc>
          <w:tcPr>
            <w:tcW w:w="2126" w:type="dxa"/>
          </w:tcPr>
          <w:p w:rsidR="006E1548" w:rsidRPr="005826F7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6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зовательное учреждение «Средняя 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ая школа им. Ю.К.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кетова а. Эльтаркач» (МКОУ «СОШ а. Э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аркач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2</w:t>
            </w:r>
          </w:p>
        </w:tc>
        <w:tc>
          <w:tcPr>
            <w:tcW w:w="1984" w:type="dxa"/>
            <w:vAlign w:val="center"/>
          </w:tcPr>
          <w:p w:rsidR="006E1548" w:rsidRPr="005826F7" w:rsidRDefault="006E1548" w:rsidP="006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щеобразов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ельное уч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ждение «С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яя общеоб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ая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а им. Ю.К. Кара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ова а. Эльт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кач» (МКОУ «СОШ а. Э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аркач»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32</w:t>
            </w:r>
          </w:p>
        </w:tc>
        <w:tc>
          <w:tcPr>
            <w:tcW w:w="1559" w:type="dxa"/>
          </w:tcPr>
          <w:p w:rsidR="006E1548" w:rsidRPr="005826F7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26F7" w:rsidRPr="005826F7" w:rsidRDefault="005826F7" w:rsidP="00371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7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№1 «Ра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г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ДОУ №1)  </w:t>
            </w:r>
            <w:r w:rsidR="0037153C">
              <w:rPr>
                <w:rFonts w:ascii="Times New Roman" w:hAnsi="Times New Roman" w:cs="Times New Roman"/>
                <w:sz w:val="26"/>
                <w:szCs w:val="26"/>
              </w:rPr>
              <w:t>00233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5826F7" w:rsidRDefault="005826F7" w:rsidP="00371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8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№2 «Топ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ле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ДОУ №2)   </w:t>
            </w:r>
            <w:r w:rsidR="0037153C">
              <w:rPr>
                <w:rFonts w:ascii="Times New Roman" w:hAnsi="Times New Roman" w:cs="Times New Roman"/>
                <w:sz w:val="26"/>
                <w:szCs w:val="26"/>
              </w:rPr>
              <w:t>00234</w:t>
            </w:r>
          </w:p>
          <w:p w:rsidR="00E62B7F" w:rsidRPr="005826F7" w:rsidRDefault="00E62B7F" w:rsidP="003715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19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№3 «С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нышко» им.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.В.Остроухова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«ДОУ №3» 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35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0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№4 «З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ой ключи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ДОУ №4) 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36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1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№5 «Д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фин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жегуты» (ДОУ №5)  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37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2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№6 «Бер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(ДОУ №6)  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38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3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№7 «Зв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доч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Джегуты» «ДОУ №7»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20150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4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№8 «О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ванчик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жегуты» «ДОУ №8»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20147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5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 «Ромаш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ры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-Тюз»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40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6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 «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аурух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» а.Новая Джег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а» («ДОУ а.Новая Джег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та»)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41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7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 «Сказ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асногорск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т.Красногорс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й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42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8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сад  «Джулдуз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Э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.Эльтаркач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43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5826F7" w:rsidRPr="005826F7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29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 «Чебур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а» с.Важное» («ДОУ с.Важное»)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48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5826F7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826F7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26F7" w:rsidRPr="005826F7" w:rsidRDefault="005826F7" w:rsidP="00865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30.Муниципальное казё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дошко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образовател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ое учрежд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ие «Д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сад  «Ласт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ка»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 («ДОУ </w:t>
            </w:r>
            <w:proofErr w:type="spellStart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Гюрюльдеук</w:t>
            </w:r>
            <w:proofErr w:type="spellEnd"/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 w:rsidR="008650D3">
              <w:rPr>
                <w:rFonts w:ascii="Times New Roman" w:hAnsi="Times New Roman" w:cs="Times New Roman"/>
                <w:sz w:val="26"/>
                <w:szCs w:val="26"/>
              </w:rPr>
              <w:t>00239</w:t>
            </w:r>
          </w:p>
        </w:tc>
        <w:tc>
          <w:tcPr>
            <w:tcW w:w="1559" w:type="dxa"/>
          </w:tcPr>
          <w:p w:rsidR="005826F7" w:rsidRP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одержание муниципал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</w:t>
            </w:r>
          </w:p>
        </w:tc>
        <w:tc>
          <w:tcPr>
            <w:tcW w:w="1985" w:type="dxa"/>
          </w:tcPr>
          <w:p w:rsidR="005826F7" w:rsidRPr="00CF0890" w:rsidRDefault="005826F7" w:rsidP="0069428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ных образ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тельных пр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мм д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ольного 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ния</w:t>
            </w:r>
          </w:p>
        </w:tc>
        <w:tc>
          <w:tcPr>
            <w:tcW w:w="1701" w:type="dxa"/>
          </w:tcPr>
          <w:p w:rsidR="005826F7" w:rsidRPr="00CF0890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образов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ых программ начального общего, 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ного 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го, сре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го общего образования  </w:t>
            </w:r>
          </w:p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CF0890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тельных программ д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лнительного образования   </w:t>
            </w:r>
          </w:p>
          <w:p w:rsidR="005826F7" w:rsidRPr="00CF0890" w:rsidRDefault="005826F7" w:rsidP="002B1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отдыха детей в каникулярное  время </w:t>
            </w:r>
          </w:p>
        </w:tc>
        <w:tc>
          <w:tcPr>
            <w:tcW w:w="1984" w:type="dxa"/>
          </w:tcPr>
          <w:p w:rsidR="006F3049" w:rsidRPr="00CF0890" w:rsidRDefault="006F3049" w:rsidP="006F3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890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</w:t>
            </w:r>
            <w:r w:rsidRPr="00CF08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0890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392B" w:rsidRPr="00EB524B" w:rsidRDefault="005C392B" w:rsidP="005C392B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бухгалт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и налогового учета и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ых</w:t>
            </w:r>
            <w:proofErr w:type="gramEnd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B52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5C392B" w:rsidRPr="00EB524B" w:rsidRDefault="005C392B" w:rsidP="005C392B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52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енных муниц</w:t>
            </w:r>
            <w:r w:rsidRPr="00EB52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EB52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льных </w:t>
            </w:r>
          </w:p>
          <w:p w:rsidR="005826F7" w:rsidRPr="00CF0890" w:rsidRDefault="005C392B" w:rsidP="005C392B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52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й</w:t>
            </w:r>
          </w:p>
        </w:tc>
        <w:tc>
          <w:tcPr>
            <w:tcW w:w="1701" w:type="dxa"/>
          </w:tcPr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</w:t>
            </w:r>
          </w:p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 образовател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учрежд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</w:t>
            </w:r>
          </w:p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овия (формы) ок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ния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й услуги или выполнения работы</w:t>
            </w:r>
          </w:p>
        </w:tc>
        <w:tc>
          <w:tcPr>
            <w:tcW w:w="1985" w:type="dxa"/>
          </w:tcPr>
          <w:p w:rsidR="005826F7" w:rsidRPr="00E753C8" w:rsidRDefault="00CF0890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</w:tc>
        <w:tc>
          <w:tcPr>
            <w:tcW w:w="1701" w:type="dxa"/>
          </w:tcPr>
          <w:p w:rsidR="005826F7" w:rsidRPr="00E753C8" w:rsidRDefault="00CF0890" w:rsidP="00127C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я</w:t>
            </w:r>
          </w:p>
          <w:p w:rsidR="005826F7" w:rsidRPr="00E753C8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26F7" w:rsidRPr="00E753C8" w:rsidRDefault="00CF0890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я</w:t>
            </w:r>
          </w:p>
        </w:tc>
        <w:tc>
          <w:tcPr>
            <w:tcW w:w="1843" w:type="dxa"/>
            <w:shd w:val="clear" w:color="auto" w:fill="auto"/>
          </w:tcPr>
          <w:p w:rsidR="005826F7" w:rsidRPr="00E753C8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ая форма</w:t>
            </w:r>
          </w:p>
        </w:tc>
        <w:tc>
          <w:tcPr>
            <w:tcW w:w="1984" w:type="dxa"/>
            <w:shd w:val="clear" w:color="auto" w:fill="auto"/>
          </w:tcPr>
          <w:p w:rsidR="005826F7" w:rsidRPr="00E753C8" w:rsidRDefault="00942676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я</w:t>
            </w:r>
          </w:p>
        </w:tc>
        <w:tc>
          <w:tcPr>
            <w:tcW w:w="1559" w:type="dxa"/>
            <w:shd w:val="clear" w:color="auto" w:fill="auto"/>
          </w:tcPr>
          <w:p w:rsidR="005826F7" w:rsidRPr="00E753C8" w:rsidRDefault="00CF0890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5826F7" w:rsidRPr="00E753C8" w:rsidRDefault="005051A4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, на бум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753C8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нос</w:t>
            </w:r>
            <w:r w:rsidR="00E753C8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753C8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ях,</w:t>
            </w:r>
          </w:p>
          <w:p w:rsidR="005051A4" w:rsidRPr="00E753C8" w:rsidRDefault="005051A4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ы,</w:t>
            </w:r>
          </w:p>
          <w:p w:rsidR="005051A4" w:rsidRPr="00E753C8" w:rsidRDefault="005051A4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, с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ания</w:t>
            </w:r>
          </w:p>
        </w:tc>
      </w:tr>
      <w:tr w:rsidR="005826F7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еяте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сти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го учреждения</w:t>
            </w:r>
          </w:p>
        </w:tc>
        <w:tc>
          <w:tcPr>
            <w:tcW w:w="1985" w:type="dxa"/>
          </w:tcPr>
          <w:p w:rsidR="005826F7" w:rsidRPr="00E753C8" w:rsidRDefault="005826F7" w:rsidP="00E6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основной 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вательной программы дошкольного образования</w:t>
            </w:r>
          </w:p>
        </w:tc>
        <w:tc>
          <w:tcPr>
            <w:tcW w:w="1701" w:type="dxa"/>
          </w:tcPr>
          <w:p w:rsidR="005826F7" w:rsidRPr="00E753C8" w:rsidRDefault="005826F7" w:rsidP="00E6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основных программ среднего общего 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вания</w:t>
            </w:r>
          </w:p>
        </w:tc>
        <w:tc>
          <w:tcPr>
            <w:tcW w:w="2126" w:type="dxa"/>
          </w:tcPr>
          <w:p w:rsidR="005826F7" w:rsidRPr="00E753C8" w:rsidRDefault="005826F7" w:rsidP="000D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д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ительных общеразвив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их п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5826F7" w:rsidRPr="00E753C8" w:rsidRDefault="005826F7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826F7" w:rsidRPr="00E753C8" w:rsidRDefault="005826F7" w:rsidP="000D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лаг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 дневного пребывания</w:t>
            </w:r>
          </w:p>
          <w:p w:rsidR="005826F7" w:rsidRPr="00E753C8" w:rsidRDefault="005826F7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26F7" w:rsidRPr="00E753C8" w:rsidRDefault="006F3049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итания д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</w:t>
            </w:r>
          </w:p>
        </w:tc>
        <w:tc>
          <w:tcPr>
            <w:tcW w:w="1559" w:type="dxa"/>
            <w:shd w:val="clear" w:color="auto" w:fill="auto"/>
          </w:tcPr>
          <w:p w:rsidR="005826F7" w:rsidRPr="00E753C8" w:rsidRDefault="00CF0890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бухгалт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и налогового учета и 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ности</w:t>
            </w:r>
          </w:p>
        </w:tc>
        <w:tc>
          <w:tcPr>
            <w:tcW w:w="1701" w:type="dxa"/>
            <w:shd w:val="clear" w:color="auto" w:fill="auto"/>
          </w:tcPr>
          <w:p w:rsidR="00CF0890" w:rsidRPr="00E753C8" w:rsidRDefault="00CF0890" w:rsidP="00CF0890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</w:t>
            </w:r>
          </w:p>
          <w:p w:rsidR="00CF0890" w:rsidRPr="00E753C8" w:rsidRDefault="00CF0890" w:rsidP="00CF0890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 образовате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учрежд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</w:t>
            </w:r>
          </w:p>
          <w:p w:rsidR="005826F7" w:rsidRPr="00E753C8" w:rsidRDefault="005826F7" w:rsidP="000D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E753C8" w:rsidTr="00E62B7F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и п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ителей муниципа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</w:t>
            </w:r>
          </w:p>
        </w:tc>
        <w:tc>
          <w:tcPr>
            <w:tcW w:w="1985" w:type="dxa"/>
          </w:tcPr>
          <w:p w:rsidR="005826F7" w:rsidRPr="00E753C8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 в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е от двух месяцев (при наличии ус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й в 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КДОУ) до 7 лет.</w:t>
            </w:r>
          </w:p>
        </w:tc>
        <w:tc>
          <w:tcPr>
            <w:tcW w:w="1701" w:type="dxa"/>
          </w:tcPr>
          <w:p w:rsidR="005826F7" w:rsidRPr="00E753C8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в в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е от 6 лет до 18 лет</w:t>
            </w:r>
          </w:p>
          <w:p w:rsidR="005826F7" w:rsidRPr="00E753C8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26F7" w:rsidRPr="00E753C8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 возрасте от 6 лет до 18 лет</w:t>
            </w:r>
          </w:p>
          <w:p w:rsidR="005826F7" w:rsidRPr="00E753C8" w:rsidRDefault="005826F7" w:rsidP="002B1A3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26F7" w:rsidRPr="00E753C8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 в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е от 6 лет до 15 лет</w:t>
            </w:r>
          </w:p>
          <w:p w:rsidR="005826F7" w:rsidRPr="00E753C8" w:rsidRDefault="005826F7" w:rsidP="002B1A3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53C8" w:rsidRPr="00E753C8" w:rsidRDefault="00E753C8" w:rsidP="00E7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 в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те от 6 лет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  <w:p w:rsidR="005826F7" w:rsidRPr="00E753C8" w:rsidRDefault="005826F7" w:rsidP="002E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743" w:rsidRDefault="005826F7" w:rsidP="002E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б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те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рг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и, 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те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рг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и, управ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об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, </w:t>
            </w:r>
          </w:p>
          <w:p w:rsidR="005826F7" w:rsidRPr="00E753C8" w:rsidRDefault="00597743" w:rsidP="00597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нная бухгал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я, </w:t>
            </w:r>
            <w:r w:rsidR="005826F7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</w:t>
            </w:r>
            <w:r w:rsidR="005826F7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826F7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ч</w:t>
            </w:r>
            <w:r w:rsidR="005826F7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826F7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 цен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 «Дом тво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ества»</w:t>
            </w:r>
          </w:p>
        </w:tc>
        <w:tc>
          <w:tcPr>
            <w:tcW w:w="1701" w:type="dxa"/>
          </w:tcPr>
          <w:p w:rsidR="005826F7" w:rsidRPr="00E753C8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шко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бра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е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ргани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, общ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ые 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изации</w:t>
            </w:r>
          </w:p>
        </w:tc>
      </w:tr>
      <w:tr w:rsidR="005826F7" w:rsidRPr="00E753C8" w:rsidTr="00E62B7F">
        <w:trPr>
          <w:gridBefore w:val="1"/>
          <w:wBefore w:w="14" w:type="dxa"/>
          <w:trHeight w:val="278"/>
        </w:trPr>
        <w:tc>
          <w:tcPr>
            <w:tcW w:w="2124" w:type="dxa"/>
          </w:tcPr>
          <w:p w:rsidR="005826F7" w:rsidRPr="00E753C8" w:rsidRDefault="005826F7" w:rsidP="00D72EC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именование показателей, характериз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щих кач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во и (или) объем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й услуги (в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няемой р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ты</w:t>
            </w:r>
            <w:proofErr w:type="gramEnd"/>
          </w:p>
        </w:tc>
        <w:tc>
          <w:tcPr>
            <w:tcW w:w="1985" w:type="dxa"/>
          </w:tcPr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по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аемости уч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ения детьми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й на одного воспитателя в учреждении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исленность персонала с высшим образ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м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случаев</w:t>
            </w:r>
          </w:p>
          <w:p w:rsidR="005826F7" w:rsidRPr="005C392B" w:rsidRDefault="005826F7" w:rsidP="002B1A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вматизма воспитанников во   время нахождения в учреждении.   </w:t>
            </w:r>
          </w:p>
          <w:p w:rsidR="005826F7" w:rsidRPr="005C392B" w:rsidRDefault="005826F7" w:rsidP="002B1A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хват детей 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:rsidR="005826F7" w:rsidRPr="005C392B" w:rsidRDefault="005826F7" w:rsidP="00D72EC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расте</w:t>
            </w:r>
            <w:proofErr w:type="gramEnd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двух месяцев до 7 лет от    общего числа детей в этом возрасте, п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вающий на территории Усть-Джегутинского муниципаль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</w:tc>
        <w:tc>
          <w:tcPr>
            <w:tcW w:w="1701" w:type="dxa"/>
          </w:tcPr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ля педаг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ческих к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 с высшим професс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ьным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нием от общего числа педагогов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у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ь ук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ектован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 кадрами по штатному расписанию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яя наполня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сть классов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личие сл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ев травм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зма обуч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щихся во время нах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я в об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вательном учреждении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обеспечен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и 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хся</w:t>
            </w:r>
            <w:proofErr w:type="gramEnd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 литера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й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ультаты ГИА, ЕГЭ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детей, уча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ующих во всеросс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их, обла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, гор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их  олимп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ах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детей, участвующих районных, р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канских, всероссийских  соревнованиях. 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учащихся, занимающихся в спортивных с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х от общей численности уч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хся, осваив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щих основные образовательные программы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педагогич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их кадров с высшим проф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иональным об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ванием от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го числа пе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гов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827FBB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лауреатов, дипломантов г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ских, рай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, республ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ских, общ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их, международных смотров и к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сов.</w:t>
            </w:r>
          </w:p>
          <w:p w:rsidR="00827FBB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учеников обучающихся на «хорошо» и «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о».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ыполнение плана по пов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нию квал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ации и ат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ции препо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телей. </w:t>
            </w:r>
          </w:p>
          <w:p w:rsidR="00827FBB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ж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б потреби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 на качество услуг в книге регистрации ж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б.</w:t>
            </w:r>
          </w:p>
          <w:p w:rsidR="00827FBB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сутствие в текущем году фактов посту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я выпус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ков в высшие 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 средние уч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е  заведения по профилю.</w:t>
            </w:r>
          </w:p>
          <w:p w:rsidR="00827FBB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 безопасности обучающегося во время пров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я учебно-воспитательного процесса, мер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ятий.</w:t>
            </w:r>
          </w:p>
          <w:p w:rsidR="005826F7" w:rsidRPr="005C392B" w:rsidRDefault="00827FBB" w:rsidP="00827F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потреби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, удовлетв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нных кач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ом оказания муниципальной услуги.</w:t>
            </w:r>
            <w:r w:rsidR="005826F7"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</w:p>
        </w:tc>
        <w:tc>
          <w:tcPr>
            <w:tcW w:w="1843" w:type="dxa"/>
          </w:tcPr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личие случ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 травматизма воспитанников во время нахождения в оздоровител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 лагере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ват детей, отдыхающих в каникулярное время, от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го числа учащихся в этом возрасте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овлетвор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 насел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организ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ией отдыха детей в кан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ярное время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                 </w:t>
            </w:r>
            <w:proofErr w:type="gramEnd"/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E753C8" w:rsidRPr="005C392B" w:rsidRDefault="00E753C8" w:rsidP="00E753C8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хват детей, п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чающих пит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е, от общего числа учащихся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5826F7" w:rsidRPr="005C392B" w:rsidRDefault="005826F7" w:rsidP="001D51B8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392B" w:rsidRPr="005C392B" w:rsidRDefault="005C392B" w:rsidP="005C392B">
            <w:pPr>
              <w:ind w:left="-108"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т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во образов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тельных учрежд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ний Усть-Джегутинск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го муниц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пального ра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она, охваче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ных услугами  Централиз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ванной бу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галте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392B" w:rsidRPr="005C392B" w:rsidRDefault="005C392B" w:rsidP="005C392B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ная и дост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верная обр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ботка пе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вичных бу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лтерских док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ментов и предоставл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ние отчетн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gramStart"/>
            <w:r w:rsidRPr="005C392B">
              <w:rPr>
                <w:rFonts w:ascii="Times New Roman" w:hAnsi="Times New Roman" w:cs="Times New Roman"/>
                <w:sz w:val="26"/>
                <w:szCs w:val="26"/>
              </w:rPr>
              <w:t xml:space="preserve"> (%). </w:t>
            </w:r>
            <w:proofErr w:type="gramEnd"/>
          </w:p>
          <w:p w:rsidR="005826F7" w:rsidRPr="005C392B" w:rsidRDefault="005826F7" w:rsidP="000C1B25">
            <w:pPr>
              <w:ind w:right="-143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6F7" w:rsidRPr="005C392B" w:rsidRDefault="005826F7" w:rsidP="001D51B8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ля педаг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ческих к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 с высшим професс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ьным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нием от общего числа пе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гов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E753C8" w:rsidRPr="005C392B" w:rsidRDefault="00E753C8" w:rsidP="00E753C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ровень удовлетв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нности п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ебит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й кач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вом предоста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ния мун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пал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ых услуг (в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я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ой 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раб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ы)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3049" w:rsidRPr="00E753C8" w:rsidTr="00E62B7F">
        <w:trPr>
          <w:gridBefore w:val="1"/>
          <w:wBefore w:w="14" w:type="dxa"/>
        </w:trPr>
        <w:tc>
          <w:tcPr>
            <w:tcW w:w="2124" w:type="dxa"/>
          </w:tcPr>
          <w:p w:rsidR="006F3049" w:rsidRPr="00E753C8" w:rsidRDefault="006F3049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казание на бесплатность или платность муниципа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ли работы</w:t>
            </w:r>
          </w:p>
        </w:tc>
        <w:tc>
          <w:tcPr>
            <w:tcW w:w="1985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ично платная </w:t>
            </w:r>
          </w:p>
        </w:tc>
        <w:tc>
          <w:tcPr>
            <w:tcW w:w="1701" w:type="dxa"/>
            <w:vAlign w:val="center"/>
          </w:tcPr>
          <w:p w:rsidR="006F3049" w:rsidRPr="00E753C8" w:rsidRDefault="006F3049" w:rsidP="0059774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платная</w:t>
            </w:r>
          </w:p>
        </w:tc>
        <w:tc>
          <w:tcPr>
            <w:tcW w:w="2126" w:type="dxa"/>
            <w:vAlign w:val="center"/>
          </w:tcPr>
          <w:p w:rsidR="006F3049" w:rsidRPr="00E753C8" w:rsidRDefault="006F3049" w:rsidP="0059774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платная</w:t>
            </w:r>
          </w:p>
        </w:tc>
        <w:tc>
          <w:tcPr>
            <w:tcW w:w="1843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</w:t>
            </w:r>
          </w:p>
        </w:tc>
        <w:tc>
          <w:tcPr>
            <w:tcW w:w="1559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701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</w:tr>
      <w:tr w:rsidR="006F3049" w:rsidRPr="00151C42" w:rsidTr="00E62B7F">
        <w:trPr>
          <w:gridBefore w:val="1"/>
          <w:wBefore w:w="14" w:type="dxa"/>
        </w:trPr>
        <w:tc>
          <w:tcPr>
            <w:tcW w:w="2124" w:type="dxa"/>
          </w:tcPr>
          <w:p w:rsidR="006F3049" w:rsidRPr="00E753C8" w:rsidRDefault="006F3049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визиты нормативно-правовых 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в, явля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ихся основ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м для з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ючения м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ципальной услуги или р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боты</w:t>
            </w:r>
          </w:p>
        </w:tc>
        <w:tc>
          <w:tcPr>
            <w:tcW w:w="1985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а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естного са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управления в Р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н от 29.12.2012г. № 273-ФЗ «Об об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овании в Росс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кой Фе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екомм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ческих органи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ях»;</w:t>
            </w:r>
          </w:p>
          <w:p w:rsidR="00491B28" w:rsidRPr="00E753C8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27117" w:rsidRPr="00E753C8" w:rsidRDefault="00727117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4.07.1998 N 124-ФЗ «Об основных гарантиях прав ребенка в Российской Федерации»;</w:t>
            </w:r>
          </w:p>
          <w:p w:rsidR="006F3049" w:rsidRPr="00E753C8" w:rsidRDefault="006F3049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Устав учреждения              </w:t>
            </w:r>
          </w:p>
        </w:tc>
        <w:tc>
          <w:tcPr>
            <w:tcW w:w="1701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ера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бщих пр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пах орга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ации местного самоуправл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ия в Росс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овании в Российской Фе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ммерческих организациях»;</w:t>
            </w:r>
          </w:p>
          <w:p w:rsidR="00491B28" w:rsidRPr="00E753C8" w:rsidRDefault="00491B28" w:rsidP="00491B28">
            <w:pPr>
              <w:pStyle w:val="Standard"/>
              <w:ind w:hanging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27117" w:rsidRPr="00E753C8" w:rsidRDefault="00727117" w:rsidP="00727117">
            <w:pPr>
              <w:pStyle w:val="Standard"/>
              <w:ind w:hanging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4.07.1998 N 124-ФЗ «Об основных гарантиях прав ребенка в Российской Федерации»;</w:t>
            </w:r>
          </w:p>
          <w:p w:rsidR="006F3049" w:rsidRPr="00E753C8" w:rsidRDefault="006F3049" w:rsidP="005C392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Устав уч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ждения              </w:t>
            </w:r>
          </w:p>
        </w:tc>
        <w:tc>
          <w:tcPr>
            <w:tcW w:w="2126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Конституция Р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н от 06.10.2003г. № 131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щих принципах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ганизации местного самоуправления в Российской Фе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Федеральный закон 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от 29.12.2012г. № 273-ФЗ «Об обра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вании в Российской Фе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н от 12.01.1996г. № 7-ФЗ «О нек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ерческих орга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ациях»;</w:t>
            </w:r>
          </w:p>
          <w:p w:rsidR="00491B28" w:rsidRPr="00E753C8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27117" w:rsidRPr="00E753C8" w:rsidRDefault="00727117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4.07.1998 N 124-ФЗ «Об основных гарантиях прав ребенка в Российской Федерации»;</w:t>
            </w:r>
          </w:p>
          <w:p w:rsidR="00491B28" w:rsidRPr="00E753C8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07.03.1995 № 233 «Об утверждении Типового положения об образовательном учреждении дополнительного 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детей»;</w:t>
            </w:r>
          </w:p>
          <w:p w:rsidR="00491B28" w:rsidRPr="00E753C8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Министерства образования и науки Российской Федерации от 20.05.2003  № 28-51-391/16 «О реализации дополнительных образовательных программ в учреждении дополнительного образования детей»;</w:t>
            </w:r>
          </w:p>
          <w:p w:rsidR="006F3049" w:rsidRPr="00E753C8" w:rsidRDefault="006F3049" w:rsidP="005C392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Устав учреждения              </w:t>
            </w:r>
          </w:p>
        </w:tc>
        <w:tc>
          <w:tcPr>
            <w:tcW w:w="1843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Конституция Российской Ф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дера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естного са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управления в Российской Ф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азовании в Р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ек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ерческих орг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изациях»;</w:t>
            </w:r>
          </w:p>
          <w:p w:rsidR="006F3049" w:rsidRPr="00E753C8" w:rsidRDefault="006F3049" w:rsidP="005C392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Устав учреж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ния              </w:t>
            </w:r>
          </w:p>
        </w:tc>
        <w:tc>
          <w:tcPr>
            <w:tcW w:w="1984" w:type="dxa"/>
          </w:tcPr>
          <w:p w:rsidR="006F3049" w:rsidRPr="00E753C8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ации;</w:t>
            </w:r>
          </w:p>
          <w:p w:rsidR="006F3049" w:rsidRPr="00E753C8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естного сам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управления в Р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ции»;</w:t>
            </w:r>
          </w:p>
          <w:p w:rsidR="006F3049" w:rsidRPr="00E753C8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н от 29.12.2012г. № 273-ФЗ «Об об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овании в Росс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кой Фе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ации»;</w:t>
            </w:r>
          </w:p>
          <w:p w:rsidR="006F3049" w:rsidRPr="00E753C8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екомм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ческих органи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ях»;</w:t>
            </w:r>
          </w:p>
          <w:p w:rsidR="006F3049" w:rsidRPr="00E753C8" w:rsidRDefault="006F3049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Устав учрежд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ния              </w:t>
            </w:r>
          </w:p>
        </w:tc>
        <w:tc>
          <w:tcPr>
            <w:tcW w:w="1559" w:type="dxa"/>
          </w:tcPr>
          <w:p w:rsidR="005C392B" w:rsidRPr="00BC5077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77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дерации;</w:t>
            </w:r>
          </w:p>
          <w:p w:rsidR="005C392B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Бюджетный кодекс РФ;</w:t>
            </w:r>
          </w:p>
          <w:p w:rsidR="005C392B" w:rsidRPr="00BC5077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77">
              <w:rPr>
                <w:rFonts w:ascii="Times New Roman" w:hAnsi="Times New Roman" w:cs="Times New Roman"/>
                <w:color w:val="000000" w:themeColor="text1"/>
              </w:rPr>
              <w:t>- Федерал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ный закон от 06.10.2003г. № 131-ФЗ «Об общих при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ципах орган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 xml:space="preserve">зации 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ного с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моуправл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ния в Росси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5C392B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77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вании в Ро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сийской Ф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5C392B" w:rsidRPr="00F57923" w:rsidRDefault="005C392B" w:rsidP="005C39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0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F57923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F57923">
              <w:rPr>
                <w:rFonts w:ascii="Times New Roman" w:hAnsi="Times New Roman" w:cs="Times New Roman"/>
                <w:sz w:val="22"/>
                <w:szCs w:val="22"/>
              </w:rPr>
              <w:t xml:space="preserve"> законот06.12.2011N 402-ФЗ</w:t>
            </w:r>
            <w:r w:rsidRPr="0041200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F57923">
              <w:rPr>
                <w:rFonts w:ascii="Times New Roman" w:hAnsi="Times New Roman" w:cs="Times New Roman"/>
                <w:sz w:val="22"/>
                <w:szCs w:val="22"/>
              </w:rPr>
              <w:t>О бухгалтер</w:t>
            </w:r>
            <w:r w:rsidRPr="00412001">
              <w:rPr>
                <w:rFonts w:ascii="Times New Roman" w:hAnsi="Times New Roman" w:cs="Times New Roman"/>
                <w:sz w:val="22"/>
                <w:szCs w:val="22"/>
              </w:rPr>
              <w:t>ском учет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C392B" w:rsidRPr="00BC5077" w:rsidRDefault="005C392B" w:rsidP="005C392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001">
              <w:rPr>
                <w:rFonts w:ascii="Times New Roman" w:hAnsi="Times New Roman" w:cs="Times New Roman"/>
                <w:color w:val="000000" w:themeColor="text1"/>
              </w:rPr>
              <w:t>- Федеральный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 xml:space="preserve"> закон от 12.01.1996г. № 7-ФЗ «О н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коммерческих организ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циях»;</w:t>
            </w:r>
          </w:p>
          <w:p w:rsidR="006F3049" w:rsidRPr="00E753C8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77">
              <w:rPr>
                <w:rFonts w:ascii="Times New Roman" w:hAnsi="Times New Roman" w:cs="Times New Roman"/>
                <w:color w:val="000000" w:themeColor="text1"/>
              </w:rPr>
              <w:t>Устав учр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C5077">
              <w:rPr>
                <w:rFonts w:ascii="Times New Roman" w:hAnsi="Times New Roman" w:cs="Times New Roman"/>
                <w:color w:val="000000" w:themeColor="text1"/>
              </w:rPr>
              <w:t xml:space="preserve">ждения              </w:t>
            </w:r>
          </w:p>
        </w:tc>
        <w:tc>
          <w:tcPr>
            <w:tcW w:w="1701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ера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ый закон от 06.10.2003г. № 131-ФЗ «Об общих пр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пах орга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ации местного самоуправл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ия в Росс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вании в Российской Ф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ый закон от 12.01.1996г. № 7-ФЗ «О 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ммерч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ких орга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ациях»;</w:t>
            </w:r>
          </w:p>
          <w:p w:rsidR="006F3049" w:rsidRPr="00BC5077" w:rsidRDefault="006F3049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Устав уч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ждения              </w:t>
            </w:r>
          </w:p>
        </w:tc>
      </w:tr>
    </w:tbl>
    <w:p w:rsidR="00673038" w:rsidRPr="008745CC" w:rsidRDefault="00673038" w:rsidP="009C3AA3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042F4" w:rsidRDefault="00E62B7F" w:rsidP="00597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2B7F" w:rsidRDefault="00E62B7F" w:rsidP="00597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B7F" w:rsidRDefault="00E62B7F" w:rsidP="00597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B7F" w:rsidRDefault="00E62B7F" w:rsidP="00E62B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E62B7F" w:rsidRDefault="00E62B7F" w:rsidP="00E62B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B7F" w:rsidRPr="00933708" w:rsidRDefault="00E62B7F" w:rsidP="00E62B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1B28" w:rsidRDefault="00491B28" w:rsidP="00597743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491B28" w:rsidRDefault="00491B28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62B7F" w:rsidRDefault="00E62B7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62B7F" w:rsidRDefault="00E62B7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62B7F" w:rsidRDefault="00E62B7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62B7F" w:rsidRDefault="00E62B7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491B28" w:rsidRDefault="00491B28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F0890" w:rsidRDefault="00CF0890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042F4" w:rsidRDefault="00673038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иложение</w:t>
      </w:r>
      <w:r w:rsidR="00DE2AD8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</w:p>
    <w:p w:rsidR="00673038" w:rsidRPr="008745CC" w:rsidRDefault="00673038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 постановлению</w:t>
      </w:r>
    </w:p>
    <w:p w:rsidR="00673038" w:rsidRPr="008745CC" w:rsidRDefault="00673038" w:rsidP="001042F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 w:rsidR="001042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673038" w:rsidRPr="008745CC" w:rsidRDefault="00673038" w:rsidP="001042F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673038" w:rsidRPr="008745CC" w:rsidRDefault="00673038" w:rsidP="001042F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E62B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0.11.2015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№ </w:t>
      </w:r>
      <w:r w:rsidR="00E62B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23</w:t>
      </w:r>
    </w:p>
    <w:p w:rsidR="001042F4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ый перечень</w:t>
      </w:r>
    </w:p>
    <w:p w:rsidR="005A79A0" w:rsidRPr="008745CC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х услуг</w:t>
      </w:r>
      <w:r w:rsidR="005B0FB7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работ)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казываемых</w:t>
      </w:r>
    </w:p>
    <w:p w:rsidR="001042F4" w:rsidRDefault="005B0FB7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="009C3AA3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х</w:t>
      </w:r>
      <w:proofErr w:type="gramEnd"/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AA3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>Усть-Джегутински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казенны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районны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Цент</w:t>
      </w:r>
      <w:r w:rsidR="001042F4">
        <w:rPr>
          <w:rFonts w:ascii="Times New Roman" w:hAnsi="Times New Roman" w:cs="Times New Roman"/>
          <w:b/>
          <w:sz w:val="28"/>
          <w:szCs w:val="28"/>
        </w:rPr>
        <w:t>ро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9C3AA3" w:rsidRPr="001042F4" w:rsidRDefault="001042F4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2F4">
        <w:rPr>
          <w:rFonts w:ascii="Times New Roman" w:hAnsi="Times New Roman" w:cs="Times New Roman"/>
          <w:b/>
          <w:sz w:val="28"/>
          <w:szCs w:val="28"/>
        </w:rPr>
        <w:t xml:space="preserve"> и досуга для детей и молодежи</w:t>
      </w:r>
      <w:r w:rsidR="009C3AA3" w:rsidRPr="0010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C3AA3" w:rsidRPr="008745CC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175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6521"/>
        <w:gridCol w:w="7654"/>
      </w:tblGrid>
      <w:tr w:rsidR="008C1F10" w:rsidRPr="008745CC" w:rsidTr="005A258B">
        <w:tc>
          <w:tcPr>
            <w:tcW w:w="6521" w:type="dxa"/>
          </w:tcPr>
          <w:p w:rsidR="008C1F10" w:rsidRPr="008C1F10" w:rsidRDefault="008C1F10" w:rsidP="002B1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 или раб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ы с указанием кодов Общероссийского клас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фикатора видов экономической деятельности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еятельность библиотек, учреждений клубного типа</w:t>
            </w:r>
          </w:p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92.51</w:t>
            </w:r>
          </w:p>
        </w:tc>
      </w:tr>
      <w:tr w:rsidR="008C1F10" w:rsidRPr="008745CC" w:rsidTr="005A258B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осуществляющего функции и полномочия уч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дителя муниципальных учреждений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8C1F10" w:rsidRPr="008745CC" w:rsidTr="005A258B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д органа, осуществляющего полномочия учредителя, в соответствии с реестром учас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в бюджетного процесса</w:t>
            </w:r>
          </w:p>
        </w:tc>
        <w:tc>
          <w:tcPr>
            <w:tcW w:w="7654" w:type="dxa"/>
            <w:vAlign w:val="center"/>
          </w:tcPr>
          <w:p w:rsidR="008C1F10" w:rsidRPr="008C1F10" w:rsidRDefault="00CF089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2</w:t>
            </w:r>
          </w:p>
        </w:tc>
      </w:tr>
      <w:tr w:rsidR="008C1F10" w:rsidRPr="008745CC" w:rsidTr="008C1F10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 учреждения и его код в соответствии с реестром участников бюджетного процесса</w:t>
            </w:r>
          </w:p>
        </w:tc>
        <w:tc>
          <w:tcPr>
            <w:tcW w:w="7654" w:type="dxa"/>
          </w:tcPr>
          <w:p w:rsidR="008C1F10" w:rsidRPr="008C1F10" w:rsidRDefault="008C1F10" w:rsidP="00CF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eastAsia="Calibri" w:hAnsi="Times New Roman" w:cs="Times New Roman"/>
                <w:sz w:val="28"/>
                <w:szCs w:val="28"/>
              </w:rPr>
              <w:t>Усть-Джегутинский муниципальный казенный районный Центр культуры и досуга для детей и молодеж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(Центр ку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туры и досуга) </w:t>
            </w:r>
            <w:r w:rsidR="00CF0890">
              <w:rPr>
                <w:rFonts w:ascii="Times New Roman" w:hAnsi="Times New Roman" w:cs="Times New Roman"/>
                <w:sz w:val="28"/>
                <w:szCs w:val="28"/>
              </w:rPr>
              <w:t>00216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униципальной услуги или работы</w:t>
            </w:r>
          </w:p>
        </w:tc>
        <w:tc>
          <w:tcPr>
            <w:tcW w:w="7654" w:type="dxa"/>
          </w:tcPr>
          <w:p w:rsidR="008C1F10" w:rsidRDefault="008C1F10" w:rsidP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лектование и обеспечение сохранности библиотечных ф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8C1F1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Организация досуга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7654" w:type="dxa"/>
          </w:tcPr>
          <w:p w:rsidR="008C1F10" w:rsidRPr="008C1F10" w:rsidRDefault="009831C5" w:rsidP="001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роведения культурно-массовых </w:t>
            </w:r>
            <w:r w:rsidRPr="009831C5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>в режиме реального времени, в режиме продленного времени, неп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 xml:space="preserve">средственно при посещении библиотеки 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 муниципального учреждения</w:t>
            </w:r>
          </w:p>
        </w:tc>
        <w:tc>
          <w:tcPr>
            <w:tcW w:w="7654" w:type="dxa"/>
          </w:tcPr>
          <w:p w:rsidR="008C1F10" w:rsidRPr="008C1F10" w:rsidRDefault="008C1F10" w:rsidP="00CB389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-Организация библиотечного обслуживания населения, ко</w:t>
            </w:r>
            <w:r w:rsidRPr="008C1F10">
              <w:rPr>
                <w:sz w:val="28"/>
                <w:szCs w:val="28"/>
              </w:rPr>
              <w:t>м</w:t>
            </w:r>
            <w:r w:rsidRPr="008C1F10">
              <w:rPr>
                <w:sz w:val="28"/>
                <w:szCs w:val="28"/>
              </w:rPr>
              <w:t>плектование и обеспечение сохранности библиотечных фо</w:t>
            </w:r>
            <w:r w:rsidRPr="008C1F10">
              <w:rPr>
                <w:sz w:val="28"/>
                <w:szCs w:val="28"/>
              </w:rPr>
              <w:t>н</w:t>
            </w:r>
            <w:r w:rsidRPr="008C1F10">
              <w:rPr>
                <w:sz w:val="28"/>
                <w:szCs w:val="28"/>
              </w:rPr>
              <w:lastRenderedPageBreak/>
              <w:t>дов;</w:t>
            </w:r>
          </w:p>
          <w:p w:rsidR="008C1F10" w:rsidRPr="008C1F10" w:rsidRDefault="008C1F10" w:rsidP="008C1F1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Организация досуга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и потребителей муниципальной услуги или работы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, характеризующих качество и (или) объем муниципальной услуги (выполняемой работы</w:t>
            </w:r>
            <w:proofErr w:type="gramEnd"/>
          </w:p>
        </w:tc>
        <w:tc>
          <w:tcPr>
            <w:tcW w:w="7654" w:type="dxa"/>
          </w:tcPr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библиотек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читателей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ользователей к числу жителей, п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живающих в зоне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оля потребителей удовлетворенных муниципальной ус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гой (удовлетворенность потребителей услуг условиями р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ещения и функционирования библиотеки: помещение, 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ель, освещенность, температура, график работы)</w:t>
            </w:r>
            <w:r w:rsidR="00146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граждан Усть-Джегутинского муниципального района качеством пре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ых услуг в сфере культуры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проживающих на территории Усть-Джегутинского муниципального района,  привлекаемых к участию в творческих мероприятиях, в общем числе детей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культурно-досуговых 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оприятий;</w:t>
            </w:r>
          </w:p>
          <w:p w:rsidR="008C1F10" w:rsidRDefault="008C1F10" w:rsidP="0014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ружков</w:t>
            </w:r>
            <w:r w:rsidR="00146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664D" w:rsidRPr="0014664D" w:rsidRDefault="0014664D" w:rsidP="0014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4D">
              <w:rPr>
                <w:rFonts w:ascii="Times New Roman" w:hAnsi="Times New Roman" w:cs="Times New Roman"/>
                <w:sz w:val="28"/>
                <w:szCs w:val="28"/>
              </w:rPr>
              <w:t>Рост численности участников клубных формирований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 на бесплатность или платность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услуги ли работы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нормативно-правовых актов, яв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ющихся основанием для заключе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работы</w:t>
            </w:r>
          </w:p>
        </w:tc>
        <w:tc>
          <w:tcPr>
            <w:tcW w:w="7654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Ф  «Основы законодательства Российской Феде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ции» от 06.10.2003 №3612-1(с изменениями и дополнен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и)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«Об общих принципах организации местного  самоуправления в Росс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Федерации» от 06.10.2003 №131;</w:t>
            </w:r>
          </w:p>
          <w:p w:rsidR="008C1F10" w:rsidRDefault="00F9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 культуре от 09.10.1992 № 3612-1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F10"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библиотечном деле» от  29.12.1994г. №78;</w:t>
            </w:r>
          </w:p>
          <w:p w:rsidR="00F962BD" w:rsidRPr="008C1F10" w:rsidRDefault="00F9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 21.07.2005 N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94-ФЗ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 размещении заказов на поставки товаров, выполнение работ, оказание услуг для государственных и муниципальных нужд»;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 07.02.1992 г. № 2300-1«О защите прав потребителей»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 закон об информации, информационных т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ологиях и о защите информации» от 27.07.2006 №149;</w:t>
            </w:r>
          </w:p>
          <w:p w:rsid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персональных данных» от 27.07.2006№152;</w:t>
            </w:r>
          </w:p>
          <w:p w:rsidR="009D556F" w:rsidRPr="008C1F10" w:rsidRDefault="009D556F" w:rsidP="009D5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04.2001 №63-ФЗ «Об электронной под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Письмо Министерства финансов Российской Федерации «Об инвентаризации библиотечных фондов» от 04.11.1998 №16 -00-16-198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- Положение об основах  хозяйственной деятельности и 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организаций культуры и искусства», 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жденный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 Правительства Российской Фе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ации от 02.12.1998 №590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Межотраслев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на работы, выполняемые в библиотеках, 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твержденными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Минист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тва труда и социального развития Российской Федерации от 03.02.1997 №6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Правила организации хранения, комплектования, учета и использования документов архивного фонда Российской 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ерации и других архивных документов в государственных и муниципальных архивах, музеях и библиотеках, организац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х Российской академии наук, утвержденными Приказом Минкультуры России от 18.01.2007 №19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Гост 7.12-93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здательскому делу. Библиографическая запись. Сокращение слов на русском языке. Общие требования и правила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3-96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Поиск и распространение информации, библиотечному  и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тельскому делу. Поиск  и распространение информации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4-96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      Информационно- поисковые языки. Термины и оп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6-96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Комплектование фонда документов. Библиографиров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ие. Каталогизация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51-98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Карточки для каталогов и картотек. Каталогизация в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нии. Состав, структура данных и издательское оформ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0-99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Информационно-библиотечная деятельность, библиография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55-99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Система стандартов по информации, библиотечному и из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кому делу. Основные полож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80-2000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Библиографическая запись. Заголовок. Общие требования  и правила составления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82- 2001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Библиографическая запись. Библиографическое описание электронных ресурсов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1.-2003. Библиогра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ческая запись.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иблиографическое  описание. Общие треб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ания   и правила составления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№840 от16.08.2012  « О порядке подачи и рассмотрения жалоб на решения и действия (бездействие) федеральных органов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олнительной власти и их должностных лиц, федеральных государственных служащих, должностных лиц государств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ых внебюджетных фондов Российской Федерации»;</w:t>
            </w:r>
          </w:p>
          <w:p w:rsidR="005A258B" w:rsidRDefault="00F962BD" w:rsidP="005A258B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Главного государственного санитарного врача Российской Федерации от 30.01.2003 № 4 «О введении в действие санитарно-эпидемиологических правил и нормативов СанПиН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.1.2.1188-03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Проектирование, строительство и 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 качеству воды. Контроль качества»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Госстроя России от 23.06.2003 № 108 «Строительные нормы и правила Российской Федерации СНиП31-05-2003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бщественные здания административного назначения»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жарной безопасности для учреждений культуры Российской Федерации ВППБ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13-01-94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(введены в действие приказом Минкультуры Российской Федерации от 01.11.1994 № 736);</w:t>
            </w:r>
          </w:p>
          <w:p w:rsidR="00F962BD" w:rsidRPr="00F962BD" w:rsidRDefault="005A258B" w:rsidP="005A258B">
            <w:pPr>
              <w:pStyle w:val="ConsPlusNormal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Закон КЧР 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я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 года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N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-РЗ «О регулировании отдельных вопросов в сфере культуры на территории Карачаево-Черкесской Республики»;</w:t>
            </w:r>
            <w:r w:rsidR="00F962BD"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F10" w:rsidRPr="008C1F10">
              <w:rPr>
                <w:rFonts w:ascii="Times New Roman" w:hAnsi="Times New Roman" w:cs="Times New Roman"/>
                <w:sz w:val="28"/>
                <w:szCs w:val="28"/>
              </w:rPr>
              <w:t>- Закон КЧР</w:t>
            </w:r>
            <w:r w:rsidR="00F962BD"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2BD"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2 февраля 1999г. N 587-XXII</w:t>
            </w:r>
          </w:p>
          <w:p w:rsidR="008C1F10" w:rsidRPr="008C1F10" w:rsidRDefault="008C1F10" w:rsidP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«О библиотечном деле»;</w:t>
            </w:r>
          </w:p>
          <w:p w:rsidR="008C1F10" w:rsidRPr="008C1F10" w:rsidRDefault="003F3BF2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- Устав </w:t>
            </w:r>
            <w:r w:rsidR="005A258B"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</w:p>
        </w:tc>
      </w:tr>
    </w:tbl>
    <w:p w:rsidR="005A258B" w:rsidRDefault="005A258B" w:rsidP="005A258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893" w:rsidRDefault="00E62B7F" w:rsidP="005A25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2B7F" w:rsidRDefault="00E62B7F" w:rsidP="005A258B">
      <w:pPr>
        <w:rPr>
          <w:rFonts w:ascii="Times New Roman" w:eastAsia="Calibri" w:hAnsi="Times New Roman" w:cs="Times New Roman"/>
          <w:sz w:val="28"/>
          <w:szCs w:val="28"/>
        </w:rPr>
      </w:pPr>
    </w:p>
    <w:p w:rsidR="00E62B7F" w:rsidRDefault="00E62B7F" w:rsidP="00E62B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B7F" w:rsidRDefault="00E62B7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B7F" w:rsidRDefault="00E62B7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B7F" w:rsidRDefault="00E62B7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B7F" w:rsidRDefault="00E62B7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B7F" w:rsidRDefault="00E62B7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B7F" w:rsidRDefault="00E62B7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B7F" w:rsidRDefault="00E62B7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3232A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Приложение </w:t>
      </w:r>
      <w:r w:rsidR="004A7A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</w:p>
    <w:p w:rsidR="003232AD" w:rsidRPr="008745CC" w:rsidRDefault="003232AD" w:rsidP="003232A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 постановлению</w:t>
      </w:r>
    </w:p>
    <w:p w:rsidR="003232AD" w:rsidRPr="008745CC" w:rsidRDefault="003232AD" w:rsidP="003232A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3232AD" w:rsidRPr="008745CC" w:rsidRDefault="003232AD" w:rsidP="003232A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3232AD" w:rsidRPr="008745CC" w:rsidRDefault="003232AD" w:rsidP="003232A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E62B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0.11.2015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№ </w:t>
      </w:r>
      <w:r w:rsidR="00E62B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23</w:t>
      </w:r>
      <w:bookmarkStart w:id="0" w:name="_GoBack"/>
      <w:bookmarkEnd w:id="0"/>
    </w:p>
    <w:p w:rsidR="003232AD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ый перечень</w:t>
      </w:r>
    </w:p>
    <w:p w:rsidR="003232AD" w:rsidRPr="008745CC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х услуг (работ), оказываемых</w:t>
      </w:r>
    </w:p>
    <w:p w:rsidR="003232AD" w:rsidRPr="00CF0890" w:rsidRDefault="003232AD" w:rsidP="004A7A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выполняемых)  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>униципальн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ыми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ыми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ями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«Редакция газеты «Джегутинская  неделя</w:t>
      </w:r>
      <w:r w:rsidR="004A7A7D" w:rsidRPr="00CF089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, «</w:t>
      </w:r>
      <w:r w:rsidR="00FC6932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гофункциональны</w:t>
      </w:r>
      <w:r w:rsidR="00597743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 xml:space="preserve"> центр</w:t>
      </w:r>
      <w:r w:rsidR="00CF0890" w:rsidRPr="00CF0890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 в Усть-Джегутинском муниц</w:t>
      </w:r>
      <w:r w:rsidR="00CF0890" w:rsidRPr="00CF0890">
        <w:rPr>
          <w:rFonts w:ascii="Times New Roman" w:hAnsi="Times New Roman" w:cs="Times New Roman"/>
          <w:b/>
          <w:sz w:val="28"/>
          <w:szCs w:val="28"/>
        </w:rPr>
        <w:t>и</w:t>
      </w:r>
      <w:r w:rsidR="00CF0890" w:rsidRPr="00CF0890">
        <w:rPr>
          <w:rFonts w:ascii="Times New Roman" w:hAnsi="Times New Roman" w:cs="Times New Roman"/>
          <w:b/>
          <w:sz w:val="28"/>
          <w:szCs w:val="28"/>
        </w:rPr>
        <w:t>пальном районе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232AD" w:rsidRPr="008745CC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175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5670"/>
      </w:tblGrid>
      <w:tr w:rsidR="00D77631" w:rsidRPr="008745CC" w:rsidTr="00D77631">
        <w:tc>
          <w:tcPr>
            <w:tcW w:w="2835" w:type="dxa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ус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и или работы с указанием кодов Общероссийского классификатора видов экономич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кой деятельности</w:t>
            </w:r>
          </w:p>
        </w:tc>
        <w:tc>
          <w:tcPr>
            <w:tcW w:w="5670" w:type="dxa"/>
            <w:vAlign w:val="center"/>
          </w:tcPr>
          <w:p w:rsidR="00D77631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газет, </w:t>
            </w:r>
          </w:p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5670" w:type="dxa"/>
          </w:tcPr>
          <w:p w:rsidR="00D77631" w:rsidRDefault="00D77631" w:rsidP="00D776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редоставления государстве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и муниципальных услуг в многофун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ональных центрах предоставления гос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рственных и муниципальных услуг, </w:t>
            </w:r>
          </w:p>
          <w:p w:rsidR="00D77631" w:rsidRPr="00D77631" w:rsidRDefault="00D77631" w:rsidP="00D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.11</w:t>
            </w:r>
          </w:p>
        </w:tc>
      </w:tr>
      <w:tr w:rsidR="00D77631" w:rsidRPr="008745CC" w:rsidTr="00D77631">
        <w:tc>
          <w:tcPr>
            <w:tcW w:w="2835" w:type="dxa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ана местного са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, о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ществляющего функции и пол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мочия учредителя муниципальных учреждений</w:t>
            </w:r>
          </w:p>
        </w:tc>
        <w:tc>
          <w:tcPr>
            <w:tcW w:w="5670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</w:tc>
        <w:tc>
          <w:tcPr>
            <w:tcW w:w="5670" w:type="dxa"/>
            <w:vAlign w:val="center"/>
          </w:tcPr>
          <w:p w:rsidR="00D77631" w:rsidRPr="008C1F10" w:rsidRDefault="00D77631" w:rsidP="00D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</w:tc>
      </w:tr>
      <w:tr w:rsidR="00D77631" w:rsidRPr="008745CC" w:rsidTr="00D77631">
        <w:tc>
          <w:tcPr>
            <w:tcW w:w="2835" w:type="dxa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д органа, о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ществляющего п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мочия учреди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, в соответствии с 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естром учас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в бюджетного процесса</w:t>
            </w:r>
          </w:p>
        </w:tc>
        <w:tc>
          <w:tcPr>
            <w:tcW w:w="5670" w:type="dxa"/>
            <w:vAlign w:val="center"/>
          </w:tcPr>
          <w:p w:rsidR="00D77631" w:rsidRPr="008C1F10" w:rsidRDefault="008B1845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862</w:t>
            </w:r>
          </w:p>
        </w:tc>
        <w:tc>
          <w:tcPr>
            <w:tcW w:w="5670" w:type="dxa"/>
          </w:tcPr>
          <w:p w:rsidR="00597743" w:rsidRDefault="00597743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31" w:rsidRDefault="00FC6932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2</w:t>
            </w:r>
          </w:p>
          <w:p w:rsidR="00D77631" w:rsidRDefault="00D77631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31" w:rsidRPr="008C1F10" w:rsidRDefault="00D77631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631" w:rsidRPr="008745CC" w:rsidTr="00597743">
        <w:tc>
          <w:tcPr>
            <w:tcW w:w="2835" w:type="dxa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го  учреждения и его код в соответствии с реестром учас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в бюджетного процесса</w:t>
            </w:r>
          </w:p>
        </w:tc>
        <w:tc>
          <w:tcPr>
            <w:tcW w:w="5670" w:type="dxa"/>
            <w:vAlign w:val="center"/>
          </w:tcPr>
          <w:p w:rsidR="00D77631" w:rsidRPr="009112BE" w:rsidRDefault="00D77631" w:rsidP="00597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B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Редакция газеты «Джегутинская  нед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дакция газеты «Джегутинская газета») </w:t>
            </w:r>
            <w:r w:rsidR="008B1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9ED">
              <w:rPr>
                <w:rFonts w:ascii="Times New Roman" w:hAnsi="Times New Roman" w:cs="Times New Roman"/>
                <w:sz w:val="28"/>
                <w:szCs w:val="28"/>
              </w:rPr>
              <w:t>Ш1038</w:t>
            </w:r>
          </w:p>
        </w:tc>
        <w:tc>
          <w:tcPr>
            <w:tcW w:w="5670" w:type="dxa"/>
          </w:tcPr>
          <w:p w:rsidR="00D77631" w:rsidRPr="008B1845" w:rsidRDefault="008B1845" w:rsidP="009B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184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FC693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B1845">
              <w:rPr>
                <w:rFonts w:ascii="Times New Roman" w:eastAsia="Calibri" w:hAnsi="Times New Roman" w:cs="Times New Roman"/>
                <w:sz w:val="28"/>
                <w:szCs w:val="28"/>
              </w:rPr>
              <w:t>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государственных и муниципальных услуг в Усть-Джегутинском муниципальном районе</w:t>
            </w:r>
            <w:r w:rsidRPr="008B18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БУ «МФЦ в Усть-Джегутинском муниципальном районе» </w:t>
            </w:r>
            <w:r w:rsidR="009B79ED">
              <w:rPr>
                <w:rFonts w:ascii="Times New Roman" w:hAnsi="Times New Roman" w:cs="Times New Roman"/>
                <w:sz w:val="28"/>
                <w:szCs w:val="28"/>
              </w:rPr>
              <w:t>Щ2809</w:t>
            </w:r>
            <w:proofErr w:type="gramEnd"/>
          </w:p>
        </w:tc>
      </w:tr>
      <w:tr w:rsidR="00D77631" w:rsidRPr="008745CC" w:rsidTr="009B79ED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услуги или работы</w:t>
            </w:r>
          </w:p>
        </w:tc>
        <w:tc>
          <w:tcPr>
            <w:tcW w:w="5670" w:type="dxa"/>
          </w:tcPr>
          <w:p w:rsidR="00D77631" w:rsidRPr="008C1F10" w:rsidRDefault="00D77631" w:rsidP="00024378">
            <w:pPr>
              <w:rPr>
                <w:sz w:val="28"/>
                <w:szCs w:val="28"/>
              </w:rPr>
            </w:pP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муниципальных нормативно-правовых актов, обсуждения проектов мун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ципальных правовых актов по вопросам местного значения. Доведение до сведения жителей муниципального образования оф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циальной информации и информационных материалов о социально-экономическом и культурном развитии муниципального обр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зования, о развитии его общественной и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24378">
              <w:rPr>
                <w:rFonts w:ascii="Times New Roman" w:eastAsia="Calibri" w:hAnsi="Times New Roman" w:cs="Times New Roman"/>
                <w:sz w:val="28"/>
                <w:szCs w:val="28"/>
              </w:rPr>
              <w:t>фраструктуры.</w:t>
            </w:r>
          </w:p>
        </w:tc>
        <w:tc>
          <w:tcPr>
            <w:tcW w:w="5670" w:type="dxa"/>
            <w:vAlign w:val="center"/>
          </w:tcPr>
          <w:p w:rsidR="00215D99" w:rsidRDefault="00215D99" w:rsidP="009B7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редоставления государстве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и муниципальных услуг в многофун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ональных центрах предоставления гос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рственных и муниципальных услуг </w:t>
            </w:r>
          </w:p>
          <w:p w:rsidR="00D77631" w:rsidRPr="00024378" w:rsidRDefault="00D77631" w:rsidP="009B79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631" w:rsidRPr="008745CC" w:rsidTr="00215D99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(формы) оказа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выполнения работы</w:t>
            </w:r>
          </w:p>
        </w:tc>
        <w:tc>
          <w:tcPr>
            <w:tcW w:w="5670" w:type="dxa"/>
            <w:vAlign w:val="center"/>
          </w:tcPr>
          <w:p w:rsidR="00D77631" w:rsidRPr="008C1F10" w:rsidRDefault="00D77631" w:rsidP="00D73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</w:t>
            </w:r>
          </w:p>
        </w:tc>
        <w:tc>
          <w:tcPr>
            <w:tcW w:w="5670" w:type="dxa"/>
            <w:vAlign w:val="center"/>
          </w:tcPr>
          <w:p w:rsidR="00D77631" w:rsidRDefault="00215D99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, </w:t>
            </w:r>
            <w:r w:rsidR="00827D22">
              <w:rPr>
                <w:rFonts w:ascii="Times New Roman" w:hAnsi="Times New Roman" w:cs="Times New Roman"/>
                <w:sz w:val="28"/>
                <w:szCs w:val="28"/>
              </w:rPr>
              <w:t>бумажная</w:t>
            </w:r>
          </w:p>
        </w:tc>
      </w:tr>
      <w:tr w:rsidR="00D77631" w:rsidRPr="008745CC" w:rsidTr="00215D99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 муниципального учреждения</w:t>
            </w:r>
          </w:p>
        </w:tc>
        <w:tc>
          <w:tcPr>
            <w:tcW w:w="5670" w:type="dxa"/>
            <w:vAlign w:val="center"/>
          </w:tcPr>
          <w:p w:rsidR="00D77631" w:rsidRPr="008C1F10" w:rsidRDefault="00D77631" w:rsidP="00215D9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газет</w:t>
            </w:r>
          </w:p>
        </w:tc>
        <w:tc>
          <w:tcPr>
            <w:tcW w:w="5670" w:type="dxa"/>
          </w:tcPr>
          <w:p w:rsidR="00D77631" w:rsidRDefault="00215D99" w:rsidP="00827D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функцион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 предоставл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77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я государственных и муниципальных услуг </w:t>
            </w:r>
          </w:p>
        </w:tc>
      </w:tr>
      <w:tr w:rsidR="00D77631" w:rsidRPr="008745CC" w:rsidTr="00827D22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потреб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елей муниципа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й услуги или 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  <w:tc>
          <w:tcPr>
            <w:tcW w:w="5670" w:type="dxa"/>
            <w:vAlign w:val="center"/>
          </w:tcPr>
          <w:p w:rsidR="00D77631" w:rsidRPr="00CD4E5E" w:rsidRDefault="00D77631" w:rsidP="00CD4E5E">
            <w:pPr>
              <w:pStyle w:val="ConsPlusNonformat"/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5E">
              <w:rPr>
                <w:rFonts w:ascii="Times New Roman" w:hAnsi="Times New Roman" w:cs="Times New Roman"/>
                <w:sz w:val="28"/>
                <w:szCs w:val="28"/>
              </w:rPr>
              <w:t>Подписчики. Льготные категории граждан.</w:t>
            </w:r>
          </w:p>
          <w:p w:rsidR="00D77631" w:rsidRPr="008C1F10" w:rsidRDefault="00D77631" w:rsidP="00CD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5E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, граждане, приобретающие п</w:t>
            </w:r>
            <w:r w:rsidRPr="00CD4E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D4E5E">
              <w:rPr>
                <w:rFonts w:ascii="Times New Roman" w:eastAsia="Calibri" w:hAnsi="Times New Roman" w:cs="Times New Roman"/>
                <w:sz w:val="28"/>
                <w:szCs w:val="28"/>
              </w:rPr>
              <w:t>чатное издание в роз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77631" w:rsidRPr="00215D99" w:rsidRDefault="00215D99" w:rsidP="00827D22">
            <w:pPr>
              <w:pStyle w:val="ConsPlusNonformat"/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5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е и юридические лица</w:t>
            </w:r>
          </w:p>
        </w:tc>
      </w:tr>
      <w:tr w:rsidR="00D77631" w:rsidRPr="008745CC" w:rsidTr="00D77631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п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азателей, харак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изующих качество и (или) объем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услуги (выполняемой 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  <w:proofErr w:type="gramEnd"/>
          </w:p>
        </w:tc>
        <w:tc>
          <w:tcPr>
            <w:tcW w:w="5670" w:type="dxa"/>
          </w:tcPr>
          <w:p w:rsidR="00D77631" w:rsidRPr="00D73DE0" w:rsidRDefault="00D77631" w:rsidP="00CD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hAnsi="Times New Roman" w:cs="Times New Roman"/>
                <w:sz w:val="28"/>
                <w:szCs w:val="28"/>
              </w:rPr>
              <w:t>Отсутствие фактических ошибок, влекущих опубликование опровержений и поправок.</w:t>
            </w:r>
          </w:p>
          <w:p w:rsidR="00D77631" w:rsidRPr="00D73DE0" w:rsidRDefault="00D77631" w:rsidP="00CD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hAnsi="Times New Roman" w:cs="Times New Roman"/>
                <w:sz w:val="28"/>
                <w:szCs w:val="28"/>
              </w:rPr>
              <w:t>Показатель выполнения работ в соотве</w:t>
            </w:r>
            <w:r w:rsidRPr="00D73D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3DE0">
              <w:rPr>
                <w:rFonts w:ascii="Times New Roman" w:hAnsi="Times New Roman" w:cs="Times New Roman"/>
                <w:sz w:val="28"/>
                <w:szCs w:val="28"/>
              </w:rPr>
              <w:t>ствии с предусмотренным планом</w:t>
            </w:r>
            <w:proofErr w:type="gramStart"/>
            <w:r w:rsidRPr="00D73DE0">
              <w:rPr>
                <w:rFonts w:ascii="Times New Roman" w:hAnsi="Times New Roman" w:cs="Times New Roman"/>
                <w:sz w:val="28"/>
                <w:szCs w:val="28"/>
              </w:rPr>
              <w:t xml:space="preserve">, (%).  </w:t>
            </w:r>
            <w:proofErr w:type="gramEnd"/>
          </w:p>
          <w:p w:rsidR="00D77631" w:rsidRPr="00D73DE0" w:rsidRDefault="00D77631" w:rsidP="00D73D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ивность и достоверность указанных сведений в информационных материалах  о муниципальном районе. </w:t>
            </w:r>
          </w:p>
          <w:p w:rsidR="00D77631" w:rsidRPr="00D73DE0" w:rsidRDefault="00D77631" w:rsidP="00D73D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Отзывы читателей.</w:t>
            </w:r>
          </w:p>
          <w:p w:rsidR="00D77631" w:rsidRPr="00D73DE0" w:rsidRDefault="00D77631" w:rsidP="00D73D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Степень удовлетворенности граждан кач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ством предоставления услуг.</w:t>
            </w:r>
          </w:p>
          <w:p w:rsidR="00D77631" w:rsidRPr="00D73DE0" w:rsidRDefault="00D77631" w:rsidP="00D73D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санитарным нормам и прав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м </w:t>
            </w:r>
            <w:proofErr w:type="spellStart"/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СанПин</w:t>
            </w:r>
            <w:proofErr w:type="spellEnd"/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2.976-00 от 04.10.2000 года.</w:t>
            </w:r>
          </w:p>
          <w:p w:rsidR="00D77631" w:rsidRPr="008C1F10" w:rsidRDefault="00D77631" w:rsidP="00D73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 полиграфических стандартов ГОСТ 9254-77.</w:t>
            </w:r>
          </w:p>
        </w:tc>
        <w:tc>
          <w:tcPr>
            <w:tcW w:w="5670" w:type="dxa"/>
          </w:tcPr>
          <w:p w:rsidR="00D77631" w:rsidRPr="00960F08" w:rsidRDefault="00215D99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удовлетворенности заявителей к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твом предоставления государственных</w:t>
            </w:r>
            <w:r w:rsidRPr="00960F0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муниципальных услуг;</w:t>
            </w:r>
          </w:p>
          <w:p w:rsidR="00215D99" w:rsidRPr="00960F08" w:rsidRDefault="00215D99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ее время ожидание в очереди при о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щении за предоставлением государстве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</w:t>
            </w:r>
            <w:r w:rsidRPr="00960F0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муниципальных услуг;</w:t>
            </w:r>
          </w:p>
          <w:p w:rsidR="00215D99" w:rsidRPr="00827FBB" w:rsidRDefault="00215D99" w:rsidP="00215D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жалоб потребителей на качество</w:t>
            </w:r>
            <w:r w:rsidRPr="00827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 в книге регистрации жалоб.</w:t>
            </w:r>
          </w:p>
          <w:p w:rsidR="00215D99" w:rsidRPr="00D73DE0" w:rsidRDefault="00215D99" w:rsidP="00CD4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631" w:rsidRPr="008745CC" w:rsidTr="00960F08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 на б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латность или платность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ли работы</w:t>
            </w:r>
          </w:p>
        </w:tc>
        <w:tc>
          <w:tcPr>
            <w:tcW w:w="5670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платная</w:t>
            </w:r>
          </w:p>
        </w:tc>
        <w:tc>
          <w:tcPr>
            <w:tcW w:w="5670" w:type="dxa"/>
            <w:vAlign w:val="center"/>
          </w:tcPr>
          <w:p w:rsidR="00D77631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D77631" w:rsidRPr="008745CC" w:rsidTr="00D77631">
        <w:tc>
          <w:tcPr>
            <w:tcW w:w="2835" w:type="dxa"/>
            <w:vAlign w:val="center"/>
          </w:tcPr>
          <w:p w:rsidR="00D77631" w:rsidRPr="008C1F10" w:rsidRDefault="00D77631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нор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ивно-правовых 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ов, являющихся основанием для з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люче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работы</w:t>
            </w:r>
          </w:p>
        </w:tc>
        <w:tc>
          <w:tcPr>
            <w:tcW w:w="5670" w:type="dxa"/>
          </w:tcPr>
          <w:p w:rsidR="00D77631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от 06.10.2003 №131 «Об общих принципах организации местного  самоуправления в Российской Федерации»;</w:t>
            </w:r>
          </w:p>
          <w:p w:rsidR="00D77631" w:rsidRPr="00D73DE0" w:rsidRDefault="00D77631" w:rsidP="00D73D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3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 РФ от 27.12.1991 № 2124-1 «О сре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D73D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ах массовой информаци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 21.07.2005 N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94-ФЗ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 размещении заказов на поставки т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аров, выполнение работ, оказание услуг для государственных и муниципальных нуж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 07.02.1992 г. № 2300-1«О защите прав п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ителей»;</w:t>
            </w:r>
          </w:p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 закон об информации,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ях и о защите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ормации» от 27.07.2006 №149;</w:t>
            </w:r>
          </w:p>
          <w:p w:rsidR="00D77631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персональных 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ых» от 27.07.2006№152;</w:t>
            </w:r>
          </w:p>
          <w:p w:rsidR="00D77631" w:rsidRPr="008C1F10" w:rsidRDefault="00D77631" w:rsidP="0032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04.2001 №63-ФЗ «Об электронной под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631" w:rsidRPr="008C1F10" w:rsidRDefault="00D77631" w:rsidP="00D73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в учреждения.</w:t>
            </w:r>
          </w:p>
        </w:tc>
        <w:tc>
          <w:tcPr>
            <w:tcW w:w="5670" w:type="dxa"/>
          </w:tcPr>
          <w:p w:rsidR="00960F08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едеральный закон Российской Федерации от 06.10.2003 №131 «Об общих принципах организации местного  самоуправления в Российской Федерации»;</w:t>
            </w:r>
          </w:p>
          <w:p w:rsidR="00D77631" w:rsidRDefault="00960F08" w:rsidP="0032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-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ый закон от 27.07.2010 № 210-ФЗ «Об организации предоставления госуда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60F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енных и муниципальных услуг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60F08" w:rsidRPr="008C1F10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 размещении заказов на поставки т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аров, выполнение работ, оказание услуг для государственных и муниципальных нуж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 07.02.1992 г. № 2300-1«О защите прав п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ителей»;</w:t>
            </w:r>
          </w:p>
          <w:p w:rsidR="00960F08" w:rsidRPr="008C1F10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 закон об информации,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ях и о защите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ормации» от 27.07.2006 №149;</w:t>
            </w:r>
          </w:p>
          <w:p w:rsidR="00960F08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персональных 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ых» от 27.07.2006№152;</w:t>
            </w:r>
          </w:p>
          <w:p w:rsidR="00960F08" w:rsidRPr="008C1F10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04.2001 №63-ФЗ «Об электронной под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0F08" w:rsidRPr="008C1F10" w:rsidRDefault="00960F08" w:rsidP="009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в учреждения.</w:t>
            </w:r>
          </w:p>
        </w:tc>
      </w:tr>
    </w:tbl>
    <w:p w:rsidR="003232AD" w:rsidRDefault="003232AD" w:rsidP="003232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2AD" w:rsidRDefault="00E62B7F" w:rsidP="003232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2B7F" w:rsidRDefault="00E62B7F" w:rsidP="003232AD">
      <w:pPr>
        <w:rPr>
          <w:rFonts w:ascii="Times New Roman" w:eastAsia="Calibri" w:hAnsi="Times New Roman" w:cs="Times New Roman"/>
          <w:sz w:val="28"/>
          <w:szCs w:val="28"/>
        </w:rPr>
      </w:pPr>
    </w:p>
    <w:p w:rsidR="00E62B7F" w:rsidRDefault="00E62B7F" w:rsidP="003232AD">
      <w:pPr>
        <w:rPr>
          <w:rFonts w:ascii="Times New Roman" w:eastAsia="Calibri" w:hAnsi="Times New Roman" w:cs="Times New Roman"/>
          <w:sz w:val="28"/>
          <w:szCs w:val="28"/>
        </w:rPr>
      </w:pPr>
    </w:p>
    <w:p w:rsidR="00E62B7F" w:rsidRDefault="00E62B7F" w:rsidP="003232AD">
      <w:pPr>
        <w:rPr>
          <w:rFonts w:ascii="Times New Roman" w:eastAsia="Calibri" w:hAnsi="Times New Roman" w:cs="Times New Roman"/>
          <w:sz w:val="28"/>
          <w:szCs w:val="28"/>
        </w:rPr>
      </w:pPr>
    </w:p>
    <w:p w:rsidR="00E62B7F" w:rsidRPr="008745CC" w:rsidRDefault="00E62B7F" w:rsidP="00E62B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3232AD" w:rsidRPr="008745CC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32AD" w:rsidRPr="008745CC" w:rsidSect="00E62B7F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402C4"/>
    <w:multiLevelType w:val="hybridMultilevel"/>
    <w:tmpl w:val="C2ACC7E8"/>
    <w:lvl w:ilvl="0" w:tplc="B2E20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29EA"/>
    <w:multiLevelType w:val="multilevel"/>
    <w:tmpl w:val="7F6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F5286"/>
    <w:multiLevelType w:val="multilevel"/>
    <w:tmpl w:val="3122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74230"/>
    <w:multiLevelType w:val="hybridMultilevel"/>
    <w:tmpl w:val="D496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707E4"/>
    <w:multiLevelType w:val="hybridMultilevel"/>
    <w:tmpl w:val="27D0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4BC2"/>
    <w:multiLevelType w:val="hybridMultilevel"/>
    <w:tmpl w:val="4F52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B0B36"/>
    <w:multiLevelType w:val="hybridMultilevel"/>
    <w:tmpl w:val="9AC2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C4EB2"/>
    <w:multiLevelType w:val="hybridMultilevel"/>
    <w:tmpl w:val="D38EA222"/>
    <w:lvl w:ilvl="0" w:tplc="0CC2AD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C0B6F"/>
    <w:multiLevelType w:val="hybridMultilevel"/>
    <w:tmpl w:val="EAC2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2402"/>
    <w:multiLevelType w:val="multilevel"/>
    <w:tmpl w:val="445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0663A"/>
    <w:multiLevelType w:val="multilevel"/>
    <w:tmpl w:val="1CE6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C0603E"/>
    <w:multiLevelType w:val="hybridMultilevel"/>
    <w:tmpl w:val="57A49870"/>
    <w:lvl w:ilvl="0" w:tplc="2378FCCA">
      <w:start w:val="1"/>
      <w:numFmt w:val="decimal"/>
      <w:lvlText w:val="%1."/>
      <w:lvlJc w:val="left"/>
      <w:pPr>
        <w:ind w:left="252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CA"/>
    <w:rsid w:val="00024378"/>
    <w:rsid w:val="0003405E"/>
    <w:rsid w:val="00072816"/>
    <w:rsid w:val="000776E8"/>
    <w:rsid w:val="000828C9"/>
    <w:rsid w:val="000844AD"/>
    <w:rsid w:val="0009696B"/>
    <w:rsid w:val="000A5AD2"/>
    <w:rsid w:val="000C1B25"/>
    <w:rsid w:val="000D1E4C"/>
    <w:rsid w:val="001042F4"/>
    <w:rsid w:val="00127C5A"/>
    <w:rsid w:val="0014664D"/>
    <w:rsid w:val="00151C42"/>
    <w:rsid w:val="001637E0"/>
    <w:rsid w:val="0016786E"/>
    <w:rsid w:val="00181893"/>
    <w:rsid w:val="001964A2"/>
    <w:rsid w:val="001D51B8"/>
    <w:rsid w:val="001E6CD0"/>
    <w:rsid w:val="00215D99"/>
    <w:rsid w:val="0022523D"/>
    <w:rsid w:val="00232D16"/>
    <w:rsid w:val="00260C78"/>
    <w:rsid w:val="002632E5"/>
    <w:rsid w:val="00276BB6"/>
    <w:rsid w:val="00283A36"/>
    <w:rsid w:val="002B1A36"/>
    <w:rsid w:val="002B4418"/>
    <w:rsid w:val="002E1011"/>
    <w:rsid w:val="002F73FA"/>
    <w:rsid w:val="003232AD"/>
    <w:rsid w:val="0033463B"/>
    <w:rsid w:val="003361F5"/>
    <w:rsid w:val="00353582"/>
    <w:rsid w:val="00362AB0"/>
    <w:rsid w:val="00365F0C"/>
    <w:rsid w:val="0037153C"/>
    <w:rsid w:val="003B05E0"/>
    <w:rsid w:val="003C2B73"/>
    <w:rsid w:val="003F3BF2"/>
    <w:rsid w:val="00403AF8"/>
    <w:rsid w:val="00410D34"/>
    <w:rsid w:val="00414F8E"/>
    <w:rsid w:val="00431B14"/>
    <w:rsid w:val="00437CE0"/>
    <w:rsid w:val="00460B16"/>
    <w:rsid w:val="0046109F"/>
    <w:rsid w:val="00467354"/>
    <w:rsid w:val="00491B28"/>
    <w:rsid w:val="004A7A7D"/>
    <w:rsid w:val="004C3779"/>
    <w:rsid w:val="004C4493"/>
    <w:rsid w:val="00503CB9"/>
    <w:rsid w:val="005051A4"/>
    <w:rsid w:val="005108FE"/>
    <w:rsid w:val="0054734D"/>
    <w:rsid w:val="005477F9"/>
    <w:rsid w:val="00553C7C"/>
    <w:rsid w:val="00561FC1"/>
    <w:rsid w:val="005826F7"/>
    <w:rsid w:val="00586027"/>
    <w:rsid w:val="00597743"/>
    <w:rsid w:val="005A258B"/>
    <w:rsid w:val="005A79A0"/>
    <w:rsid w:val="005B0FB7"/>
    <w:rsid w:val="005C392B"/>
    <w:rsid w:val="005C47A6"/>
    <w:rsid w:val="005D3647"/>
    <w:rsid w:val="005F3EDF"/>
    <w:rsid w:val="00601BCA"/>
    <w:rsid w:val="0064019D"/>
    <w:rsid w:val="00646A0D"/>
    <w:rsid w:val="00673038"/>
    <w:rsid w:val="00694285"/>
    <w:rsid w:val="00695225"/>
    <w:rsid w:val="006965E5"/>
    <w:rsid w:val="006B2513"/>
    <w:rsid w:val="006C1B07"/>
    <w:rsid w:val="006E1548"/>
    <w:rsid w:val="006E346A"/>
    <w:rsid w:val="006F3049"/>
    <w:rsid w:val="00710301"/>
    <w:rsid w:val="00727117"/>
    <w:rsid w:val="00766D1A"/>
    <w:rsid w:val="007765D5"/>
    <w:rsid w:val="007805D0"/>
    <w:rsid w:val="00785A1E"/>
    <w:rsid w:val="00791AAE"/>
    <w:rsid w:val="007A40DC"/>
    <w:rsid w:val="007B472F"/>
    <w:rsid w:val="007C397E"/>
    <w:rsid w:val="00804014"/>
    <w:rsid w:val="00810C29"/>
    <w:rsid w:val="00827D22"/>
    <w:rsid w:val="00827FBB"/>
    <w:rsid w:val="008316C5"/>
    <w:rsid w:val="0083199F"/>
    <w:rsid w:val="00836E81"/>
    <w:rsid w:val="00854F00"/>
    <w:rsid w:val="0086292A"/>
    <w:rsid w:val="008650D3"/>
    <w:rsid w:val="008745CC"/>
    <w:rsid w:val="00876E10"/>
    <w:rsid w:val="0088278B"/>
    <w:rsid w:val="00890874"/>
    <w:rsid w:val="008A401A"/>
    <w:rsid w:val="008B1845"/>
    <w:rsid w:val="008B4CB0"/>
    <w:rsid w:val="008C1F10"/>
    <w:rsid w:val="00901103"/>
    <w:rsid w:val="009112BE"/>
    <w:rsid w:val="00912E37"/>
    <w:rsid w:val="009166F9"/>
    <w:rsid w:val="00933708"/>
    <w:rsid w:val="00934933"/>
    <w:rsid w:val="00942676"/>
    <w:rsid w:val="0095106F"/>
    <w:rsid w:val="009558C5"/>
    <w:rsid w:val="00960A55"/>
    <w:rsid w:val="00960F08"/>
    <w:rsid w:val="009831C5"/>
    <w:rsid w:val="00990F16"/>
    <w:rsid w:val="009B3963"/>
    <w:rsid w:val="009B79ED"/>
    <w:rsid w:val="009C3AA3"/>
    <w:rsid w:val="009D556F"/>
    <w:rsid w:val="009F2F90"/>
    <w:rsid w:val="00A224F9"/>
    <w:rsid w:val="00A7492E"/>
    <w:rsid w:val="00A83926"/>
    <w:rsid w:val="00A97FCF"/>
    <w:rsid w:val="00AA539F"/>
    <w:rsid w:val="00AB1B90"/>
    <w:rsid w:val="00AB3B0E"/>
    <w:rsid w:val="00AC1CDC"/>
    <w:rsid w:val="00AD41FD"/>
    <w:rsid w:val="00AE05FB"/>
    <w:rsid w:val="00B0647B"/>
    <w:rsid w:val="00B30290"/>
    <w:rsid w:val="00B57F78"/>
    <w:rsid w:val="00B61B8B"/>
    <w:rsid w:val="00B8541F"/>
    <w:rsid w:val="00B932DD"/>
    <w:rsid w:val="00BB0AC6"/>
    <w:rsid w:val="00BC5077"/>
    <w:rsid w:val="00BF0EC5"/>
    <w:rsid w:val="00C31A23"/>
    <w:rsid w:val="00C50E95"/>
    <w:rsid w:val="00C722F9"/>
    <w:rsid w:val="00C84D5E"/>
    <w:rsid w:val="00CB3893"/>
    <w:rsid w:val="00CD4E5E"/>
    <w:rsid w:val="00CE08ED"/>
    <w:rsid w:val="00CE3E12"/>
    <w:rsid w:val="00CF0890"/>
    <w:rsid w:val="00D1590E"/>
    <w:rsid w:val="00D3012C"/>
    <w:rsid w:val="00D436BD"/>
    <w:rsid w:val="00D4491F"/>
    <w:rsid w:val="00D62FD2"/>
    <w:rsid w:val="00D705B0"/>
    <w:rsid w:val="00D72EC0"/>
    <w:rsid w:val="00D73DE0"/>
    <w:rsid w:val="00D77631"/>
    <w:rsid w:val="00D95CD5"/>
    <w:rsid w:val="00DE2AD8"/>
    <w:rsid w:val="00DF35FC"/>
    <w:rsid w:val="00DF7C9F"/>
    <w:rsid w:val="00E13E82"/>
    <w:rsid w:val="00E31EA8"/>
    <w:rsid w:val="00E449D6"/>
    <w:rsid w:val="00E47C16"/>
    <w:rsid w:val="00E62B7F"/>
    <w:rsid w:val="00E753C8"/>
    <w:rsid w:val="00E7708C"/>
    <w:rsid w:val="00E83D72"/>
    <w:rsid w:val="00EA562A"/>
    <w:rsid w:val="00EE65D5"/>
    <w:rsid w:val="00EF2975"/>
    <w:rsid w:val="00EF4E2A"/>
    <w:rsid w:val="00EF5E4D"/>
    <w:rsid w:val="00F23976"/>
    <w:rsid w:val="00F30BD0"/>
    <w:rsid w:val="00F41262"/>
    <w:rsid w:val="00F424F3"/>
    <w:rsid w:val="00F70166"/>
    <w:rsid w:val="00F75A04"/>
    <w:rsid w:val="00F90BB6"/>
    <w:rsid w:val="00F962BD"/>
    <w:rsid w:val="00FC5599"/>
    <w:rsid w:val="00FC6932"/>
    <w:rsid w:val="00FD3946"/>
    <w:rsid w:val="00FE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346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183F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List Paragraph"/>
    <w:basedOn w:val="a"/>
    <w:uiPriority w:val="34"/>
    <w:qFormat/>
    <w:rsid w:val="000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346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rsid w:val="0033463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4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32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Body Text"/>
    <w:basedOn w:val="a"/>
    <w:link w:val="a9"/>
    <w:rsid w:val="0086292A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629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629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8629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62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6292A"/>
    <w:pPr>
      <w:spacing w:after="0" w:line="240" w:lineRule="auto"/>
    </w:pPr>
  </w:style>
  <w:style w:type="paragraph" w:customStyle="1" w:styleId="ConsPlusCell">
    <w:name w:val="ConsPlusCell"/>
    <w:uiPriority w:val="99"/>
    <w:rsid w:val="00A749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85A1E"/>
  </w:style>
  <w:style w:type="paragraph" w:customStyle="1" w:styleId="formattext">
    <w:name w:val="formattext"/>
    <w:basedOn w:val="a"/>
    <w:rsid w:val="00CB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346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183F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List Paragraph"/>
    <w:basedOn w:val="a"/>
    <w:uiPriority w:val="34"/>
    <w:qFormat/>
    <w:rsid w:val="000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346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rsid w:val="0033463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4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32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Body Text"/>
    <w:basedOn w:val="a"/>
    <w:link w:val="a9"/>
    <w:rsid w:val="0086292A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629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629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8629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62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6292A"/>
    <w:pPr>
      <w:spacing w:after="0" w:line="240" w:lineRule="auto"/>
    </w:pPr>
  </w:style>
  <w:style w:type="paragraph" w:customStyle="1" w:styleId="ConsPlusCell">
    <w:name w:val="ConsPlusCell"/>
    <w:uiPriority w:val="99"/>
    <w:rsid w:val="00A749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85A1E"/>
  </w:style>
  <w:style w:type="paragraph" w:customStyle="1" w:styleId="formattext">
    <w:name w:val="formattext"/>
    <w:basedOn w:val="a"/>
    <w:rsid w:val="00CB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880B-6F1D-4D8C-8B7F-047A68AA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486</Words>
  <Characters>3127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</cp:lastModifiedBy>
  <cp:revision>2</cp:revision>
  <cp:lastPrinted>2015-11-27T11:46:00Z</cp:lastPrinted>
  <dcterms:created xsi:type="dcterms:W3CDTF">2015-12-03T09:06:00Z</dcterms:created>
  <dcterms:modified xsi:type="dcterms:W3CDTF">2015-12-03T09:06:00Z</dcterms:modified>
</cp:coreProperties>
</file>